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37" w:rsidRPr="0000495C" w:rsidRDefault="00B20370" w:rsidP="00D645A0">
      <w:pPr>
        <w:pStyle w:val="NoSpacing"/>
        <w:rPr>
          <w:rFonts w:ascii="Times New Roman" w:hAnsi="Times New Roman" w:cs="Times New Roman"/>
          <w:sz w:val="22"/>
          <w:szCs w:val="24"/>
        </w:rPr>
      </w:pPr>
      <w:r w:rsidRPr="0000495C">
        <w:rPr>
          <w:rFonts w:ascii="Times New Roman" w:hAnsi="Times New Roman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47BD7" wp14:editId="7C5FA79E">
                <wp:simplePos x="0" y="0"/>
                <wp:positionH relativeFrom="leftMargin">
                  <wp:posOffset>4039625</wp:posOffset>
                </wp:positionH>
                <wp:positionV relativeFrom="paragraph">
                  <wp:posOffset>-329260</wp:posOffset>
                </wp:positionV>
                <wp:extent cx="460800" cy="43522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800" cy="435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05C" w:rsidRPr="003B00FE" w:rsidRDefault="0052705C" w:rsidP="00B203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47BD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318.1pt;margin-top:-25.95pt;width:36.3pt;height:3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1VQIAAKA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" filled="f" stroked="f">
                <o:lock v:ext="edit" shapetype="t"/>
                <v:textbox>
                  <w:txbxContent>
                    <w:p w:rsidR="0052705C" w:rsidRPr="003B00FE" w:rsidRDefault="0052705C" w:rsidP="00B20370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Call Meeting to Order</w: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Pledge to Flag</w:t>
      </w:r>
      <w:r w:rsidR="00997A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7837" w:rsidRPr="00597580" w:rsidRDefault="00E47837" w:rsidP="00E4783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Approve Meeting </w:t>
      </w:r>
      <w:r w:rsidRPr="00A34713">
        <w:rPr>
          <w:rFonts w:ascii="Times New Roman" w:hAnsi="Times New Roman" w:cs="Times New Roman"/>
          <w:sz w:val="22"/>
          <w:szCs w:val="22"/>
        </w:rPr>
        <w:t>Minutes</w:t>
      </w:r>
      <w:r w:rsidR="00087A51">
        <w:rPr>
          <w:rFonts w:ascii="Times New Roman" w:hAnsi="Times New Roman" w:cs="Times New Roman"/>
          <w:sz w:val="22"/>
          <w:szCs w:val="22"/>
        </w:rPr>
        <w:t xml:space="preserve"> </w:t>
      </w:r>
      <w:r w:rsidR="00E4512C">
        <w:rPr>
          <w:rFonts w:ascii="Times New Roman" w:hAnsi="Times New Roman" w:cs="Times New Roman"/>
          <w:sz w:val="22"/>
          <w:szCs w:val="22"/>
        </w:rPr>
        <w:t>–</w:t>
      </w:r>
      <w:r w:rsidR="00087A51">
        <w:rPr>
          <w:rFonts w:ascii="Times New Roman" w:hAnsi="Times New Roman" w:cs="Times New Roman"/>
          <w:sz w:val="22"/>
          <w:szCs w:val="22"/>
        </w:rPr>
        <w:t xml:space="preserve"> </w:t>
      </w:r>
      <w:r w:rsidR="002B2DED">
        <w:rPr>
          <w:rFonts w:ascii="Times New Roman" w:hAnsi="Times New Roman" w:cs="Times New Roman"/>
          <w:i/>
          <w:sz w:val="22"/>
          <w:szCs w:val="22"/>
        </w:rPr>
        <w:t>7/16/25, 7/31/25</w:t>
      </w:r>
      <w:r w:rsidR="002B2DE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2DED" w:rsidRPr="00E4512C">
        <w:rPr>
          <w:rFonts w:ascii="Times New Roman" w:hAnsi="Times New Roman" w:cs="Times New Roman"/>
          <w:i/>
          <w:sz w:val="22"/>
          <w:szCs w:val="22"/>
        </w:rPr>
        <w:t>(Joint Meetings</w:t>
      </w:r>
      <w:r w:rsidR="002B2DED">
        <w:rPr>
          <w:rFonts w:ascii="Times New Roman" w:hAnsi="Times New Roman" w:cs="Times New Roman"/>
          <w:i/>
          <w:sz w:val="22"/>
          <w:szCs w:val="22"/>
        </w:rPr>
        <w:t xml:space="preserve">) &amp; </w:t>
      </w:r>
      <w:r w:rsidR="00E4512C">
        <w:rPr>
          <w:rFonts w:ascii="Times New Roman" w:hAnsi="Times New Roman" w:cs="Times New Roman"/>
          <w:i/>
          <w:sz w:val="22"/>
          <w:szCs w:val="22"/>
        </w:rPr>
        <w:t xml:space="preserve">8/6/25, 8/14/25, 8/20/25  </w:t>
      </w:r>
    </w:p>
    <w:p w:rsidR="00404E02" w:rsidRPr="00597580" w:rsidRDefault="00E47837" w:rsidP="00D0372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Approve Payroll / </w:t>
      </w:r>
      <w:r w:rsidRPr="001F7B1D">
        <w:rPr>
          <w:rFonts w:ascii="Times New Roman" w:hAnsi="Times New Roman" w:cs="Times New Roman"/>
          <w:sz w:val="22"/>
          <w:szCs w:val="22"/>
        </w:rPr>
        <w:t>Longevity</w:t>
      </w:r>
      <w:r w:rsidR="00581E19">
        <w:rPr>
          <w:rFonts w:ascii="Times New Roman" w:hAnsi="Times New Roman" w:cs="Times New Roman"/>
          <w:sz w:val="22"/>
          <w:szCs w:val="22"/>
        </w:rPr>
        <w:t xml:space="preserve"> </w:t>
      </w:r>
      <w:r w:rsidR="00581E19" w:rsidRPr="00E4512C">
        <w:rPr>
          <w:rFonts w:ascii="Times New Roman" w:hAnsi="Times New Roman" w:cs="Times New Roman"/>
          <w:i/>
          <w:sz w:val="22"/>
          <w:szCs w:val="22"/>
        </w:rPr>
        <w:t>– 8</w:t>
      </w:r>
      <w:r w:rsidR="00581E19" w:rsidRPr="00E4512C">
        <w:rPr>
          <w:rFonts w:ascii="Times New Roman" w:hAnsi="Times New Roman" w:cs="Times New Roman"/>
          <w:i/>
          <w:sz w:val="22"/>
          <w:szCs w:val="22"/>
        </w:rPr>
        <w:tab/>
      </w:r>
      <w:r w:rsidR="007C0044" w:rsidRPr="00E4512C">
        <w:rPr>
          <w:rFonts w:ascii="Times New Roman" w:hAnsi="Times New Roman" w:cs="Times New Roman"/>
          <w:sz w:val="22"/>
          <w:szCs w:val="22"/>
        </w:rPr>
        <w:t>/29/25 &amp; 9/12/25</w:t>
      </w:r>
      <w:r w:rsidR="002C55EB" w:rsidRPr="001F7B1D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E47837" w:rsidRPr="00597580" w:rsidRDefault="00E47837" w:rsidP="00D0372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pprove Claims</w:t>
      </w:r>
      <w:r w:rsidR="00B546AC" w:rsidRPr="00597580">
        <w:rPr>
          <w:rFonts w:ascii="Times New Roman" w:hAnsi="Times New Roman" w:cs="Times New Roman"/>
          <w:sz w:val="22"/>
          <w:szCs w:val="22"/>
        </w:rPr>
        <w:t xml:space="preserve"> </w:t>
      </w:r>
      <w:r w:rsidR="00A24B13" w:rsidRPr="00B47F6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F110FC" w:rsidRPr="00B47F63">
        <w:rPr>
          <w:rFonts w:ascii="Times New Roman" w:hAnsi="Times New Roman" w:cs="Times New Roman"/>
          <w:i/>
          <w:sz w:val="22"/>
          <w:szCs w:val="22"/>
        </w:rPr>
        <w:t>9/</w:t>
      </w:r>
      <w:r w:rsidR="007C0044" w:rsidRPr="00B47F63">
        <w:rPr>
          <w:rFonts w:ascii="Times New Roman" w:hAnsi="Times New Roman" w:cs="Times New Roman"/>
          <w:i/>
          <w:sz w:val="22"/>
          <w:szCs w:val="22"/>
        </w:rPr>
        <w:t>3</w:t>
      </w:r>
      <w:r w:rsidR="00F110FC" w:rsidRPr="00B47F63">
        <w:rPr>
          <w:rFonts w:ascii="Times New Roman" w:hAnsi="Times New Roman" w:cs="Times New Roman"/>
          <w:i/>
          <w:sz w:val="22"/>
          <w:szCs w:val="22"/>
        </w:rPr>
        <w:t>/25</w:t>
      </w:r>
      <w:r w:rsidR="007C0044" w:rsidRPr="00B47F63">
        <w:rPr>
          <w:rFonts w:ascii="Times New Roman" w:hAnsi="Times New Roman" w:cs="Times New Roman"/>
          <w:i/>
          <w:sz w:val="22"/>
          <w:szCs w:val="22"/>
        </w:rPr>
        <w:t xml:space="preserve"> &amp; 9/17/25 </w:t>
      </w:r>
      <w:r w:rsidR="00EB28CD">
        <w:rPr>
          <w:rFonts w:ascii="Times New Roman" w:hAnsi="Times New Roman" w:cs="Times New Roman"/>
          <w:i/>
          <w:sz w:val="22"/>
          <w:szCs w:val="22"/>
        </w:rPr>
        <w:tab/>
      </w:r>
      <w:r w:rsidR="002C55EB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E277F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E47837" w:rsidRPr="00DA5E3E" w:rsidRDefault="00E47837" w:rsidP="00E47837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4"/>
          <w:u w:val="single"/>
        </w:rPr>
      </w:pPr>
      <w:r w:rsidRPr="00DA5E3E">
        <w:rPr>
          <w:rFonts w:ascii="Ink Free" w:hAnsi="Ink Free" w:cs="Times New Roman"/>
          <w:b/>
          <w:sz w:val="22"/>
          <w:szCs w:val="24"/>
          <w:u w:val="single"/>
        </w:rPr>
        <w:t>COUNTY DEPARTMENTS:</w:t>
      </w:r>
    </w:p>
    <w:p w:rsidR="002D0090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Building/Plan Commission</w:t>
      </w:r>
      <w:r w:rsidR="00526B98">
        <w:rPr>
          <w:rFonts w:ascii="Times New Roman" w:hAnsi="Times New Roman" w:cs="Times New Roman"/>
          <w:sz w:val="22"/>
          <w:szCs w:val="22"/>
        </w:rPr>
        <w:t xml:space="preserve"> </w:t>
      </w:r>
      <w:r w:rsidR="00BF4422">
        <w:rPr>
          <w:rFonts w:ascii="Times New Roman" w:hAnsi="Times New Roman" w:cs="Times New Roman"/>
          <w:i/>
          <w:sz w:val="22"/>
          <w:szCs w:val="22"/>
        </w:rPr>
        <w:t>– PTO Request</w:t>
      </w:r>
      <w:r w:rsidR="00556C83">
        <w:rPr>
          <w:rFonts w:ascii="Times New Roman" w:hAnsi="Times New Roman" w:cs="Times New Roman"/>
          <w:i/>
          <w:sz w:val="22"/>
          <w:szCs w:val="22"/>
        </w:rPr>
        <w:t xml:space="preserve"> &amp; AC Banking</w:t>
      </w:r>
      <w:r w:rsidR="00FD10B2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175F2D" w:rsidRPr="00597580" w:rsidRDefault="00E47837" w:rsidP="00F8299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911 Director</w:t>
      </w:r>
      <w:r w:rsidR="005103BF" w:rsidRPr="0059758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47837" w:rsidRPr="00597580" w:rsidRDefault="00E47837" w:rsidP="00F8299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conomic Development</w:t>
      </w:r>
      <w:r w:rsidR="005B1025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4DA8" w:rsidRPr="006E392C" w:rsidRDefault="00E47837" w:rsidP="00897F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MA Director</w:t>
      </w:r>
      <w:r w:rsidR="00581E19">
        <w:rPr>
          <w:rFonts w:ascii="Times New Roman" w:hAnsi="Times New Roman" w:cs="Times New Roman"/>
          <w:sz w:val="22"/>
          <w:szCs w:val="22"/>
        </w:rPr>
        <w:t xml:space="preserve"> </w:t>
      </w:r>
      <w:r w:rsidR="00581E19" w:rsidRPr="00454AEA">
        <w:rPr>
          <w:rFonts w:ascii="Times New Roman" w:hAnsi="Times New Roman" w:cs="Times New Roman"/>
          <w:i/>
          <w:sz w:val="22"/>
          <w:szCs w:val="22"/>
        </w:rPr>
        <w:t>– M</w:t>
      </w:r>
      <w:r w:rsidR="00454AEA" w:rsidRPr="00454AEA">
        <w:rPr>
          <w:rFonts w:ascii="Times New Roman" w:hAnsi="Times New Roman" w:cs="Times New Roman"/>
          <w:i/>
          <w:sz w:val="22"/>
          <w:szCs w:val="22"/>
        </w:rPr>
        <w:t>emorandum with Porter Co</w:t>
      </w:r>
      <w:r w:rsidR="00883EA3">
        <w:rPr>
          <w:rFonts w:ascii="Times New Roman" w:hAnsi="Times New Roman" w:cs="Times New Roman"/>
          <w:i/>
          <w:sz w:val="22"/>
          <w:szCs w:val="22"/>
        </w:rPr>
        <w:t xml:space="preserve">unty </w:t>
      </w:r>
      <w:r w:rsidR="00F110FC">
        <w:rPr>
          <w:rFonts w:ascii="Times New Roman" w:hAnsi="Times New Roman" w:cs="Times New Roman"/>
          <w:i/>
          <w:sz w:val="22"/>
          <w:szCs w:val="22"/>
        </w:rPr>
        <w:t xml:space="preserve">&amp; </w:t>
      </w:r>
      <w:r w:rsidR="00481637" w:rsidRPr="006E392C">
        <w:rPr>
          <w:rFonts w:ascii="Times New Roman" w:hAnsi="Times New Roman" w:cs="Times New Roman"/>
          <w:i/>
          <w:sz w:val="22"/>
          <w:szCs w:val="22"/>
        </w:rPr>
        <w:t>Radio Donation to Purdue EMT Program</w:t>
      </w:r>
      <w:r w:rsidR="002F269C" w:rsidRPr="006E392C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77376F">
        <w:rPr>
          <w:rFonts w:ascii="Times New Roman" w:hAnsi="Times New Roman" w:cs="Times New Roman"/>
          <w:i/>
          <w:sz w:val="22"/>
          <w:szCs w:val="22"/>
        </w:rPr>
        <w:t xml:space="preserve">More </w:t>
      </w:r>
      <w:r w:rsidR="002F269C" w:rsidRPr="006E392C">
        <w:rPr>
          <w:rFonts w:ascii="Times New Roman" w:hAnsi="Times New Roman" w:cs="Times New Roman"/>
          <w:i/>
          <w:sz w:val="22"/>
          <w:szCs w:val="22"/>
        </w:rPr>
        <w:t>Information Needed)</w:t>
      </w:r>
    </w:p>
    <w:p w:rsidR="00E47837" w:rsidRPr="00C80B96" w:rsidRDefault="00E47837" w:rsidP="00897FD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EMS Directo</w:t>
      </w:r>
      <w:r w:rsidR="00A84BA3" w:rsidRPr="00597580">
        <w:rPr>
          <w:rFonts w:ascii="Times New Roman" w:hAnsi="Times New Roman" w:cs="Times New Roman"/>
          <w:sz w:val="22"/>
          <w:szCs w:val="22"/>
        </w:rPr>
        <w:t>r</w:t>
      </w:r>
    </w:p>
    <w:p w:rsidR="00E47837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Health Department</w:t>
      </w:r>
      <w:r w:rsidR="000D4E99" w:rsidRPr="00597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277F" w:rsidRPr="00B073B8" w:rsidRDefault="00E47837" w:rsidP="0066012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E277F">
        <w:rPr>
          <w:rFonts w:ascii="Times New Roman" w:hAnsi="Times New Roman" w:cs="Times New Roman"/>
          <w:sz w:val="22"/>
          <w:szCs w:val="22"/>
        </w:rPr>
        <w:t>Highway Department</w:t>
      </w:r>
      <w:r w:rsidR="00B95D08" w:rsidRPr="006E277F">
        <w:rPr>
          <w:rFonts w:ascii="Times New Roman" w:hAnsi="Times New Roman" w:cs="Times New Roman"/>
          <w:sz w:val="22"/>
          <w:szCs w:val="22"/>
        </w:rPr>
        <w:t xml:space="preserve"> </w:t>
      </w:r>
      <w:r w:rsidR="0077376F">
        <w:rPr>
          <w:rFonts w:ascii="Times New Roman" w:hAnsi="Times New Roman" w:cs="Times New Roman"/>
          <w:sz w:val="22"/>
          <w:szCs w:val="22"/>
        </w:rPr>
        <w:t xml:space="preserve">– </w:t>
      </w:r>
      <w:r w:rsidR="0077376F">
        <w:rPr>
          <w:rFonts w:ascii="Times New Roman" w:hAnsi="Times New Roman" w:cs="Times New Roman"/>
          <w:i/>
          <w:sz w:val="22"/>
          <w:szCs w:val="22"/>
        </w:rPr>
        <w:t>Road Cut Permits</w:t>
      </w:r>
    </w:p>
    <w:p w:rsidR="00403064" w:rsidRPr="006E277F" w:rsidRDefault="00403064" w:rsidP="0066012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6E277F">
        <w:rPr>
          <w:rFonts w:ascii="Times New Roman" w:hAnsi="Times New Roman" w:cs="Times New Roman"/>
          <w:sz w:val="22"/>
          <w:szCs w:val="22"/>
        </w:rPr>
        <w:t xml:space="preserve">I.T. Department </w:t>
      </w:r>
    </w:p>
    <w:p w:rsidR="00E47837" w:rsidRPr="00E45A6B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597580">
        <w:rPr>
          <w:rFonts w:ascii="Times New Roman" w:hAnsi="Times New Roman" w:cs="Times New Roman"/>
          <w:sz w:val="22"/>
          <w:szCs w:val="22"/>
        </w:rPr>
        <w:t>Maintenance</w:t>
      </w:r>
      <w:r w:rsidR="0068732D" w:rsidRPr="00597580">
        <w:rPr>
          <w:rFonts w:ascii="Times New Roman" w:hAnsi="Times New Roman" w:cs="Times New Roman"/>
          <w:sz w:val="22"/>
          <w:szCs w:val="22"/>
        </w:rPr>
        <w:t xml:space="preserve"> Director</w:t>
      </w:r>
      <w:r w:rsidR="00B84A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B71" w:rsidRDefault="00E47837" w:rsidP="00F42D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44B71">
        <w:rPr>
          <w:rFonts w:ascii="Times New Roman" w:hAnsi="Times New Roman" w:cs="Times New Roman"/>
          <w:sz w:val="22"/>
          <w:szCs w:val="22"/>
        </w:rPr>
        <w:t>Purdue Extension</w:t>
      </w:r>
      <w:r w:rsidR="000A4E15" w:rsidRPr="00A44B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7339" w:rsidRPr="00A44B71" w:rsidRDefault="00E47837" w:rsidP="00F42D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44B71">
        <w:rPr>
          <w:rFonts w:ascii="Times New Roman" w:hAnsi="Times New Roman" w:cs="Times New Roman"/>
          <w:sz w:val="22"/>
          <w:szCs w:val="22"/>
        </w:rPr>
        <w:t>Recycling Director</w:t>
      </w:r>
      <w:r w:rsidR="005D3ADF" w:rsidRPr="00A44B71">
        <w:rPr>
          <w:rFonts w:ascii="Times New Roman" w:hAnsi="Times New Roman" w:cs="Times New Roman"/>
          <w:sz w:val="22"/>
          <w:szCs w:val="22"/>
        </w:rPr>
        <w:t xml:space="preserve"> </w:t>
      </w:r>
      <w:r w:rsidR="00764DA8" w:rsidRPr="00A44B71">
        <w:rPr>
          <w:rFonts w:ascii="Times New Roman" w:hAnsi="Times New Roman" w:cs="Times New Roman"/>
          <w:i/>
          <w:sz w:val="22"/>
          <w:szCs w:val="22"/>
        </w:rPr>
        <w:tab/>
      </w:r>
    </w:p>
    <w:p w:rsidR="00E47837" w:rsidRPr="00597580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 xml:space="preserve">Soil &amp; Water </w:t>
      </w:r>
    </w:p>
    <w:p w:rsidR="00E47837" w:rsidRPr="00FE0A34" w:rsidRDefault="00E47837" w:rsidP="00A3405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Veteran Service Officer</w:t>
      </w:r>
      <w:r w:rsidR="00581E19">
        <w:rPr>
          <w:rFonts w:ascii="Times New Roman" w:hAnsi="Times New Roman" w:cs="Times New Roman"/>
          <w:sz w:val="22"/>
          <w:szCs w:val="22"/>
        </w:rPr>
        <w:t xml:space="preserve"> </w:t>
      </w:r>
      <w:r w:rsidR="00481637" w:rsidRPr="00FE0A34">
        <w:rPr>
          <w:rFonts w:ascii="Times New Roman" w:hAnsi="Times New Roman" w:cs="Times New Roman"/>
          <w:i/>
          <w:sz w:val="22"/>
          <w:szCs w:val="22"/>
        </w:rPr>
        <w:t>– Job Description</w:t>
      </w:r>
    </w:p>
    <w:p w:rsidR="00355E9B" w:rsidRPr="00DA5E3E" w:rsidRDefault="00355E9B" w:rsidP="00002604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ELECTED OFFICES: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ssessor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Auditor</w:t>
      </w:r>
    </w:p>
    <w:p w:rsidR="00981F88" w:rsidRPr="00981F88" w:rsidRDefault="00355E9B" w:rsidP="009D7F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1F88">
        <w:rPr>
          <w:rFonts w:ascii="Times New Roman" w:hAnsi="Times New Roman" w:cs="Times New Roman"/>
          <w:sz w:val="22"/>
          <w:szCs w:val="22"/>
        </w:rPr>
        <w:t>Clerk / Courts</w:t>
      </w:r>
      <w:r w:rsidR="00696FE5" w:rsidRPr="00981F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07C8" w:rsidRPr="00981F88" w:rsidRDefault="001B07C8" w:rsidP="009D7F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81F88">
        <w:rPr>
          <w:rFonts w:ascii="Times New Roman" w:hAnsi="Times New Roman" w:cs="Times New Roman"/>
          <w:sz w:val="22"/>
          <w:szCs w:val="22"/>
        </w:rPr>
        <w:t>Coroner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Prosecutor</w:t>
      </w:r>
    </w:p>
    <w:p w:rsidR="00355E9B" w:rsidRPr="00597580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Recorder</w:t>
      </w:r>
    </w:p>
    <w:p w:rsidR="00355E9B" w:rsidRPr="00393967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C0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Sheriff</w:t>
      </w:r>
    </w:p>
    <w:p w:rsidR="00355E9B" w:rsidRPr="00393967" w:rsidRDefault="00355E9B" w:rsidP="00355E9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C00000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Surveyor / Drainage Board</w:t>
      </w:r>
      <w:r w:rsidR="00522434" w:rsidRPr="00597580">
        <w:rPr>
          <w:rFonts w:ascii="Times New Roman" w:hAnsi="Times New Roman" w:cs="Times New Roman"/>
          <w:sz w:val="22"/>
          <w:szCs w:val="22"/>
        </w:rPr>
        <w:t xml:space="preserve"> </w:t>
      </w:r>
      <w:r w:rsidR="005433F5">
        <w:rPr>
          <w:rFonts w:ascii="Times New Roman" w:hAnsi="Times New Roman" w:cs="Times New Roman"/>
          <w:i/>
          <w:sz w:val="22"/>
          <w:szCs w:val="22"/>
        </w:rPr>
        <w:t>– Lake Village Drain Improvement Project</w:t>
      </w:r>
    </w:p>
    <w:p w:rsidR="00355E9B" w:rsidRPr="00597580" w:rsidRDefault="00355E9B" w:rsidP="0000260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597580">
        <w:rPr>
          <w:rFonts w:ascii="Times New Roman" w:hAnsi="Times New Roman" w:cs="Times New Roman"/>
          <w:sz w:val="22"/>
          <w:szCs w:val="22"/>
        </w:rPr>
        <w:t>Treasurer</w:t>
      </w:r>
    </w:p>
    <w:p w:rsidR="006E54CB" w:rsidRDefault="00A3405C" w:rsidP="00593D40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OLD</w:t>
      </w:r>
      <w:r w:rsidR="00002604" w:rsidRPr="00DA5E3E">
        <w:rPr>
          <w:rFonts w:ascii="Ink Free" w:hAnsi="Ink Free" w:cs="Times New Roman"/>
          <w:b/>
          <w:sz w:val="22"/>
          <w:szCs w:val="28"/>
          <w:u w:val="single"/>
        </w:rPr>
        <w:t xml:space="preserve"> BUSINESS</w:t>
      </w:r>
      <w:r w:rsidRPr="00DA5E3E">
        <w:rPr>
          <w:rFonts w:ascii="Ink Free" w:hAnsi="Ink Free" w:cs="Times New Roman"/>
          <w:b/>
          <w:sz w:val="22"/>
          <w:szCs w:val="28"/>
          <w:u w:val="single"/>
        </w:rPr>
        <w:t>:</w:t>
      </w:r>
    </w:p>
    <w:p w:rsidR="005433F5" w:rsidRPr="00784F00" w:rsidRDefault="005433F5" w:rsidP="005433F5">
      <w:pPr>
        <w:pStyle w:val="NoSpacing"/>
        <w:numPr>
          <w:ilvl w:val="1"/>
          <w:numId w:val="16"/>
        </w:numPr>
        <w:rPr>
          <w:rFonts w:ascii="Ink Free" w:hAnsi="Ink Free" w:cs="Times New Roman"/>
          <w:b/>
          <w:sz w:val="24"/>
          <w:szCs w:val="24"/>
          <w:u w:val="single"/>
        </w:rPr>
      </w:pPr>
      <w:r w:rsidRPr="00784F00">
        <w:rPr>
          <w:rFonts w:ascii="Times New Roman" w:hAnsi="Times New Roman" w:cs="Times New Roman"/>
          <w:sz w:val="24"/>
          <w:szCs w:val="24"/>
        </w:rPr>
        <w:t>Commissioners Board Appointment; NC Regional Water &amp; Sewer</w:t>
      </w:r>
    </w:p>
    <w:p w:rsidR="00526B98" w:rsidRDefault="00A3405C" w:rsidP="007B6848">
      <w:pPr>
        <w:pStyle w:val="NoSpacing"/>
        <w:numPr>
          <w:ilvl w:val="0"/>
          <w:numId w:val="16"/>
        </w:numPr>
        <w:rPr>
          <w:rFonts w:ascii="Ink Free" w:hAnsi="Ink Free" w:cs="Times New Roman"/>
          <w:b/>
          <w:sz w:val="22"/>
          <w:szCs w:val="28"/>
          <w:u w:val="single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NEW BUSINESS:</w:t>
      </w:r>
    </w:p>
    <w:p w:rsidR="00784F00" w:rsidRPr="00784F00" w:rsidRDefault="00784F00" w:rsidP="00784F00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F00">
        <w:rPr>
          <w:rFonts w:ascii="Times New Roman" w:hAnsi="Times New Roman" w:cs="Times New Roman"/>
          <w:sz w:val="24"/>
          <w:szCs w:val="24"/>
        </w:rPr>
        <w:t>N</w:t>
      </w:r>
      <w:r w:rsidR="00026DD0">
        <w:rPr>
          <w:rFonts w:ascii="Times New Roman" w:hAnsi="Times New Roman" w:cs="Times New Roman"/>
          <w:sz w:val="24"/>
          <w:szCs w:val="24"/>
        </w:rPr>
        <w:t>orthern Indiana Public Service Company</w:t>
      </w:r>
    </w:p>
    <w:p w:rsidR="007007AC" w:rsidRDefault="007007AC" w:rsidP="007007AC">
      <w:pPr>
        <w:pStyle w:val="NoSpacing"/>
        <w:ind w:left="2070"/>
        <w:rPr>
          <w:rFonts w:ascii="Ink Free" w:hAnsi="Ink Free" w:cs="Times New Roman"/>
          <w:b/>
          <w:sz w:val="22"/>
          <w:szCs w:val="28"/>
          <w:u w:val="single"/>
        </w:rPr>
      </w:pPr>
    </w:p>
    <w:p w:rsidR="00002604" w:rsidRPr="000B2DA6" w:rsidRDefault="00002604" w:rsidP="000B2D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0B2DA6">
        <w:rPr>
          <w:rFonts w:ascii="Times New Roman" w:hAnsi="Times New Roman" w:cs="Times New Roman"/>
          <w:sz w:val="22"/>
          <w:szCs w:val="28"/>
        </w:rPr>
        <w:t>Other Matters</w:t>
      </w:r>
    </w:p>
    <w:p w:rsidR="00002604" w:rsidRPr="00462D1B" w:rsidRDefault="006A21F7" w:rsidP="0000260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County Attorney</w:t>
      </w:r>
    </w:p>
    <w:p w:rsidR="00002604" w:rsidRPr="00462D1B" w:rsidRDefault="006A21F7" w:rsidP="0000260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Public Comments</w:t>
      </w:r>
    </w:p>
    <w:p w:rsidR="007139A4" w:rsidRPr="00BD718A" w:rsidRDefault="006A21F7" w:rsidP="00BD71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  <w:szCs w:val="28"/>
        </w:rPr>
      </w:pPr>
      <w:r w:rsidRPr="00462D1B">
        <w:rPr>
          <w:rFonts w:ascii="Times New Roman" w:hAnsi="Times New Roman" w:cs="Times New Roman"/>
          <w:sz w:val="22"/>
          <w:szCs w:val="28"/>
        </w:rPr>
        <w:t xml:space="preserve"> </w:t>
      </w:r>
      <w:r w:rsidR="00002604" w:rsidRPr="00462D1B">
        <w:rPr>
          <w:rFonts w:ascii="Times New Roman" w:hAnsi="Times New Roman" w:cs="Times New Roman"/>
          <w:sz w:val="22"/>
          <w:szCs w:val="28"/>
        </w:rPr>
        <w:t>Adjournment</w:t>
      </w:r>
    </w:p>
    <w:p w:rsidR="00365E34" w:rsidRPr="00B0263A" w:rsidRDefault="00365E34" w:rsidP="007139A4">
      <w:pPr>
        <w:pStyle w:val="NoSpacing"/>
        <w:ind w:left="720"/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</w:p>
    <w:p w:rsidR="00981587" w:rsidRPr="00981587" w:rsidRDefault="00981587" w:rsidP="00981587">
      <w:pPr>
        <w:pStyle w:val="NoSpacing"/>
        <w:ind w:left="720"/>
        <w:rPr>
          <w:rFonts w:ascii="Times New Roman" w:hAnsi="Times New Roman" w:cs="Times New Roman"/>
          <w:sz w:val="4"/>
          <w:szCs w:val="28"/>
        </w:rPr>
      </w:pPr>
    </w:p>
    <w:p w:rsidR="00840F28" w:rsidRPr="00F110FC" w:rsidRDefault="003F6365" w:rsidP="00355E9B">
      <w:pPr>
        <w:pStyle w:val="NoSpacing"/>
        <w:rPr>
          <w:rFonts w:ascii="Ink Free" w:hAnsi="Ink Free" w:cs="Times New Roman"/>
          <w:sz w:val="22"/>
          <w:szCs w:val="28"/>
        </w:rPr>
      </w:pPr>
      <w:r w:rsidRPr="00DA5E3E">
        <w:rPr>
          <w:rFonts w:ascii="Ink Free" w:hAnsi="Ink Free" w:cs="Times New Roman"/>
          <w:b/>
          <w:sz w:val="22"/>
          <w:szCs w:val="28"/>
          <w:u w:val="single"/>
        </w:rPr>
        <w:t>APPOINTMENTS:</w:t>
      </w:r>
      <w:r w:rsidR="0055326A">
        <w:rPr>
          <w:rFonts w:ascii="Ink Free" w:hAnsi="Ink Free" w:cs="Times New Roman"/>
          <w:b/>
          <w:sz w:val="22"/>
          <w:szCs w:val="28"/>
          <w:u w:val="single"/>
        </w:rPr>
        <w:t xml:space="preserve"> </w:t>
      </w:r>
    </w:p>
    <w:p w:rsidR="00481637" w:rsidRPr="00F110FC" w:rsidRDefault="009D04AB" w:rsidP="001704DD">
      <w:pPr>
        <w:pStyle w:val="NoSpacing"/>
        <w:rPr>
          <w:rFonts w:ascii="Ink Free" w:hAnsi="Ink Free" w:cs="Times New Roman"/>
          <w:b/>
          <w:i/>
          <w:color w:val="FF0000"/>
          <w:sz w:val="22"/>
          <w:szCs w:val="22"/>
        </w:rPr>
      </w:pPr>
      <w:r>
        <w:rPr>
          <w:rFonts w:ascii="Ink Free" w:hAnsi="Ink Free" w:cs="Times New Roman"/>
          <w:b/>
          <w:sz w:val="22"/>
          <w:szCs w:val="28"/>
        </w:rPr>
        <w:tab/>
      </w:r>
      <w:r w:rsidR="00E4512C">
        <w:rPr>
          <w:rFonts w:ascii="Ink Free" w:hAnsi="Ink Free" w:cs="Times New Roman"/>
          <w:b/>
          <w:sz w:val="22"/>
          <w:szCs w:val="28"/>
        </w:rPr>
        <w:t>9:30</w:t>
      </w:r>
      <w:r w:rsidR="00E4512C">
        <w:rPr>
          <w:rFonts w:ascii="Ink Free" w:hAnsi="Ink Free" w:cs="Times New Roman"/>
          <w:b/>
          <w:sz w:val="22"/>
          <w:szCs w:val="28"/>
        </w:rPr>
        <w:tab/>
      </w:r>
      <w:r w:rsidR="00481637" w:rsidRPr="00E4512C">
        <w:rPr>
          <w:rFonts w:ascii="Ink Free" w:hAnsi="Ink Free" w:cs="Times New Roman"/>
          <w:b/>
          <w:sz w:val="22"/>
          <w:szCs w:val="28"/>
        </w:rPr>
        <w:t>Open Bids</w:t>
      </w:r>
      <w:r w:rsidR="000F488D">
        <w:rPr>
          <w:rFonts w:ascii="Ink Free" w:hAnsi="Ink Free" w:cs="Times New Roman"/>
          <w:b/>
          <w:sz w:val="22"/>
          <w:szCs w:val="28"/>
        </w:rPr>
        <w:t>;</w:t>
      </w:r>
      <w:r w:rsidR="00481637" w:rsidRPr="00EA1A44">
        <w:rPr>
          <w:rFonts w:ascii="Ink Free" w:hAnsi="Ink Free" w:cs="Times New Roman"/>
          <w:b/>
          <w:i/>
          <w:sz w:val="22"/>
          <w:szCs w:val="22"/>
        </w:rPr>
        <w:t xml:space="preserve"> </w:t>
      </w:r>
      <w:r w:rsidR="00481637" w:rsidRPr="00EA1A44">
        <w:rPr>
          <w:rFonts w:ascii="Ink Free" w:hAnsi="Ink Free" w:cs="Times New Roman"/>
          <w:b/>
          <w:sz w:val="22"/>
          <w:szCs w:val="22"/>
        </w:rPr>
        <w:t>Courthouse VRF</w:t>
      </w:r>
      <w:r w:rsidR="00481637" w:rsidRPr="00EA1A44">
        <w:rPr>
          <w:rFonts w:ascii="Ink Free" w:hAnsi="Ink Free" w:cs="Times New Roman"/>
          <w:b/>
          <w:i/>
          <w:sz w:val="22"/>
          <w:szCs w:val="22"/>
        </w:rPr>
        <w:t xml:space="preserve"> </w:t>
      </w:r>
      <w:r w:rsidR="00481637" w:rsidRPr="00EA1A44">
        <w:rPr>
          <w:rFonts w:ascii="Ink Free" w:hAnsi="Ink Free" w:cs="Times New Roman"/>
          <w:b/>
          <w:sz w:val="22"/>
          <w:szCs w:val="22"/>
        </w:rPr>
        <w:t>System</w:t>
      </w:r>
    </w:p>
    <w:p w:rsidR="00481637" w:rsidRPr="00E4512C" w:rsidRDefault="00481637" w:rsidP="001704DD">
      <w:pPr>
        <w:pStyle w:val="NoSpacing"/>
        <w:rPr>
          <w:rFonts w:ascii="Ink Free" w:hAnsi="Ink Free" w:cs="Times New Roman"/>
          <w:b/>
          <w:sz w:val="22"/>
          <w:szCs w:val="28"/>
        </w:rPr>
      </w:pPr>
      <w:r w:rsidRPr="00F110FC">
        <w:rPr>
          <w:rFonts w:ascii="Ink Free" w:hAnsi="Ink Free" w:cs="Times New Roman"/>
          <w:b/>
          <w:color w:val="FF0000"/>
          <w:sz w:val="22"/>
          <w:szCs w:val="28"/>
        </w:rPr>
        <w:tab/>
      </w:r>
      <w:r w:rsidR="00E4512C">
        <w:rPr>
          <w:rFonts w:ascii="Ink Free" w:hAnsi="Ink Free" w:cs="Times New Roman"/>
          <w:b/>
          <w:sz w:val="22"/>
          <w:szCs w:val="28"/>
        </w:rPr>
        <w:t>9:40</w:t>
      </w:r>
      <w:r w:rsidR="00E4512C">
        <w:rPr>
          <w:rFonts w:ascii="Ink Free" w:hAnsi="Ink Free" w:cs="Times New Roman"/>
          <w:b/>
          <w:sz w:val="22"/>
          <w:szCs w:val="28"/>
        </w:rPr>
        <w:tab/>
      </w:r>
      <w:r w:rsidRPr="00E4512C">
        <w:rPr>
          <w:rFonts w:ascii="Ink Free" w:hAnsi="Ink Free" w:cs="Times New Roman"/>
          <w:b/>
          <w:sz w:val="22"/>
          <w:szCs w:val="28"/>
        </w:rPr>
        <w:t>Open Bids; LV South Roadside Ditch Correction</w:t>
      </w:r>
    </w:p>
    <w:p w:rsidR="00572682" w:rsidRPr="00F110FC" w:rsidRDefault="00572682" w:rsidP="00057C19">
      <w:pPr>
        <w:pStyle w:val="NoSpacing"/>
        <w:rPr>
          <w:rFonts w:ascii="Ink Free" w:hAnsi="Ink Free" w:cs="Times New Roman"/>
          <w:b/>
          <w:sz w:val="22"/>
          <w:szCs w:val="22"/>
          <w:u w:val="single"/>
        </w:rPr>
      </w:pPr>
    </w:p>
    <w:p w:rsidR="00C856CC" w:rsidRPr="002F0CD8" w:rsidRDefault="00C856CC" w:rsidP="00A141C4">
      <w:pPr>
        <w:tabs>
          <w:tab w:val="left" w:pos="2506"/>
        </w:tabs>
        <w:rPr>
          <w:rFonts w:ascii="Century Schoolbook" w:hAnsi="Century Schoolbook" w:cs="Times New Roman"/>
          <w:i/>
          <w:sz w:val="22"/>
          <w:szCs w:val="22"/>
        </w:rPr>
      </w:pPr>
    </w:p>
    <w:p w:rsidR="00B878AC" w:rsidRDefault="00E35637" w:rsidP="002806F1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  <w:r w:rsidRPr="00DA5E3E">
        <w:rPr>
          <w:rFonts w:ascii="Century Schoolbook" w:hAnsi="Century Schoolbook" w:cs="Times New Roman"/>
          <w:i/>
          <w:sz w:val="22"/>
        </w:rPr>
        <w:t xml:space="preserve">Next Commissioners </w:t>
      </w:r>
      <w:r w:rsidRPr="00E3362F">
        <w:rPr>
          <w:rFonts w:ascii="Century Schoolbook" w:hAnsi="Century Schoolbook" w:cs="Times New Roman"/>
          <w:i/>
          <w:sz w:val="22"/>
        </w:rPr>
        <w:t xml:space="preserve">Meeting </w:t>
      </w:r>
      <w:r w:rsidR="001704DD">
        <w:rPr>
          <w:rFonts w:ascii="Century Schoolbook" w:hAnsi="Century Schoolbook" w:cs="Times New Roman"/>
          <w:i/>
          <w:sz w:val="22"/>
        </w:rPr>
        <w:t xml:space="preserve">is </w:t>
      </w:r>
      <w:r w:rsidR="00845A88" w:rsidRPr="00845A88">
        <w:rPr>
          <w:rFonts w:ascii="Century Schoolbook" w:hAnsi="Century Schoolbook" w:cs="Times New Roman"/>
          <w:b/>
          <w:i/>
          <w:sz w:val="22"/>
          <w:u w:val="single"/>
        </w:rPr>
        <w:t>October</w:t>
      </w:r>
      <w:r w:rsidR="001704DD" w:rsidRPr="00845A88">
        <w:rPr>
          <w:rFonts w:ascii="Century Schoolbook" w:hAnsi="Century Schoolbook" w:cs="Times New Roman"/>
          <w:b/>
          <w:i/>
          <w:sz w:val="22"/>
          <w:u w:val="single"/>
        </w:rPr>
        <w:t xml:space="preserve"> </w:t>
      </w:r>
      <w:r w:rsidR="00FB7D80" w:rsidRPr="00845A88">
        <w:rPr>
          <w:rFonts w:ascii="Century Schoolbook" w:hAnsi="Century Schoolbook" w:cs="Times New Roman"/>
          <w:b/>
          <w:i/>
          <w:sz w:val="22"/>
          <w:u w:val="single"/>
        </w:rPr>
        <w:t>1</w:t>
      </w:r>
      <w:r w:rsidR="006E277F" w:rsidRPr="00845A88">
        <w:rPr>
          <w:rFonts w:ascii="Century Schoolbook" w:hAnsi="Century Schoolbook" w:cs="Times New Roman"/>
          <w:b/>
          <w:i/>
          <w:sz w:val="22"/>
          <w:u w:val="single"/>
        </w:rPr>
        <w:t>, 20</w:t>
      </w:r>
      <w:r w:rsidR="006E277F" w:rsidRPr="001704DD">
        <w:rPr>
          <w:rFonts w:ascii="Century Schoolbook" w:hAnsi="Century Schoolbook" w:cs="Times New Roman"/>
          <w:b/>
          <w:i/>
          <w:sz w:val="22"/>
          <w:u w:val="single"/>
        </w:rPr>
        <w:t>25</w:t>
      </w:r>
      <w:r w:rsidR="000731C4" w:rsidRPr="00DA5E3E">
        <w:rPr>
          <w:rFonts w:ascii="Century Schoolbook" w:hAnsi="Century Schoolbook" w:cs="Times New Roman"/>
          <w:i/>
          <w:sz w:val="22"/>
        </w:rPr>
        <w:t xml:space="preserve"> </w:t>
      </w:r>
      <w:r w:rsidRPr="00DA5E3E">
        <w:rPr>
          <w:rFonts w:ascii="Century Schoolbook" w:hAnsi="Century Schoolbook" w:cs="Times New Roman"/>
          <w:i/>
          <w:sz w:val="22"/>
        </w:rPr>
        <w:t xml:space="preserve">at </w:t>
      </w:r>
      <w:r w:rsidR="00553CB6">
        <w:rPr>
          <w:rFonts w:ascii="Century Schoolbook" w:hAnsi="Century Schoolbook" w:cs="Times New Roman"/>
          <w:i/>
          <w:sz w:val="22"/>
        </w:rPr>
        <w:t xml:space="preserve">the </w:t>
      </w:r>
      <w:r w:rsidR="00845A88">
        <w:rPr>
          <w:rFonts w:ascii="Century Schoolbook" w:hAnsi="Century Schoolbook" w:cs="Times New Roman"/>
          <w:i/>
          <w:sz w:val="22"/>
        </w:rPr>
        <w:t>Courthouse</w:t>
      </w:r>
    </w:p>
    <w:p w:rsidR="00E35637" w:rsidRPr="00DA5E3E" w:rsidRDefault="00E35637" w:rsidP="00B878AC">
      <w:pPr>
        <w:tabs>
          <w:tab w:val="left" w:pos="2506"/>
        </w:tabs>
        <w:jc w:val="center"/>
        <w:rPr>
          <w:rFonts w:ascii="Century Schoolbook" w:hAnsi="Century Schoolbook" w:cs="Times New Roman"/>
          <w:i/>
          <w:sz w:val="22"/>
        </w:rPr>
      </w:pPr>
      <w:r w:rsidRPr="00DA5E3E">
        <w:rPr>
          <w:rFonts w:ascii="Century Schoolbook" w:hAnsi="Century Schoolbook" w:cs="Times New Roman"/>
          <w:i/>
          <w:sz w:val="22"/>
        </w:rPr>
        <w:t>Next Council Meeting is</w:t>
      </w:r>
      <w:r w:rsidR="00E3362F">
        <w:rPr>
          <w:rFonts w:ascii="Century Schoolbook" w:hAnsi="Century Schoolbook" w:cs="Times New Roman"/>
          <w:i/>
          <w:sz w:val="22"/>
        </w:rPr>
        <w:t xml:space="preserve"> </w:t>
      </w:r>
      <w:r w:rsidR="00845A88" w:rsidRPr="00845A88">
        <w:rPr>
          <w:rFonts w:ascii="Century Schoolbook" w:hAnsi="Century Schoolbook" w:cs="Times New Roman"/>
          <w:b/>
          <w:i/>
          <w:sz w:val="22"/>
          <w:u w:val="single"/>
        </w:rPr>
        <w:t>October 15</w:t>
      </w:r>
      <w:r w:rsidR="007868DC" w:rsidRPr="00845A88">
        <w:rPr>
          <w:rFonts w:ascii="Century Schoolbook" w:hAnsi="Century Schoolbook" w:cs="Times New Roman"/>
          <w:b/>
          <w:i/>
          <w:sz w:val="22"/>
          <w:u w:val="single"/>
        </w:rPr>
        <w:t xml:space="preserve">, </w:t>
      </w:r>
      <w:r w:rsidRPr="00845A88">
        <w:rPr>
          <w:rFonts w:ascii="Century Schoolbook" w:hAnsi="Century Schoolbook" w:cs="Times New Roman"/>
          <w:b/>
          <w:i/>
          <w:sz w:val="22"/>
          <w:u w:val="single"/>
        </w:rPr>
        <w:t>202</w:t>
      </w:r>
      <w:r w:rsidR="007710D5" w:rsidRPr="00845A88">
        <w:rPr>
          <w:rFonts w:ascii="Century Schoolbook" w:hAnsi="Century Schoolbook" w:cs="Times New Roman"/>
          <w:b/>
          <w:i/>
          <w:sz w:val="22"/>
          <w:u w:val="single"/>
        </w:rPr>
        <w:t>5</w:t>
      </w:r>
      <w:r w:rsidRPr="00DA5E3E">
        <w:rPr>
          <w:rFonts w:ascii="Century Schoolbook" w:hAnsi="Century Schoolbook" w:cs="Times New Roman"/>
          <w:i/>
          <w:sz w:val="22"/>
        </w:rPr>
        <w:t xml:space="preserve"> at the </w:t>
      </w:r>
      <w:r w:rsidR="00E3362F">
        <w:rPr>
          <w:rFonts w:ascii="Century Schoolbook" w:hAnsi="Century Schoolbook" w:cs="Times New Roman"/>
          <w:i/>
          <w:sz w:val="22"/>
        </w:rPr>
        <w:t>Government Center</w:t>
      </w:r>
    </w:p>
    <w:sectPr w:rsidR="00E35637" w:rsidRPr="00DA5E3E" w:rsidSect="00ED4CB5">
      <w:headerReference w:type="default" r:id="rId8"/>
      <w:footerReference w:type="default" r:id="rId9"/>
      <w:pgSz w:w="12240" w:h="15840"/>
      <w:pgMar w:top="810" w:right="1440" w:bottom="360" w:left="1440" w:header="187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EF" w:rsidRDefault="009D6FEF" w:rsidP="00FB519D">
      <w:r>
        <w:separator/>
      </w:r>
    </w:p>
  </w:endnote>
  <w:endnote w:type="continuationSeparator" w:id="0">
    <w:p w:rsidR="009D6FEF" w:rsidRDefault="009D6FEF" w:rsidP="00FB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365" w:rsidRDefault="00A743D3" w:rsidP="002F2D09">
    <w:pPr>
      <w:pStyle w:val="Footer"/>
      <w:tabs>
        <w:tab w:val="left" w:pos="3135"/>
      </w:tabs>
    </w:pPr>
    <w:r w:rsidRPr="00A743D3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182880" distB="182880" distL="114300" distR="114300" simplePos="0" relativeHeight="251662336" behindDoc="1" locked="0" layoutInCell="1" allowOverlap="0">
              <wp:simplePos x="0" y="0"/>
              <wp:positionH relativeFrom="margin">
                <wp:posOffset>-1171575</wp:posOffset>
              </wp:positionH>
              <wp:positionV relativeFrom="paragraph">
                <wp:posOffset>-77470</wp:posOffset>
              </wp:positionV>
              <wp:extent cx="8096250" cy="638175"/>
              <wp:effectExtent l="0" t="0" r="0" b="9525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40"/>
                            <w:gridCol w:w="12628"/>
                            <w:gridCol w:w="41"/>
                            <w:gridCol w:w="41"/>
                          </w:tblGrid>
                          <w:tr w:rsidR="00CB19E4" w:rsidTr="00492CA8">
                            <w:trPr>
                              <w:trHeight w:hRule="exact" w:val="630"/>
                            </w:trPr>
                            <w:tc>
                              <w:tcPr>
                                <w:tcW w:w="40" w:type="dxa"/>
                                <w:shd w:val="clear" w:color="auto" w:fill="4472C4" w:themeFill="accent1"/>
                                <w:vAlign w:val="center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28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:rsidR="00E35637" w:rsidRPr="003A6DBD" w:rsidRDefault="002F2D09" w:rsidP="00492CA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jc w:val="center"/>
                                  <w:rPr>
                                    <w:rFonts w:ascii="Ink Free" w:hAnsi="Ink Free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Abbey Rossiter</w:t>
                                </w:r>
                                <w:r w:rsidR="00E35637" w:rsidRPr="003A6DBD"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 xml:space="preserve"> ~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Robert Churchill</w:t>
                                </w:r>
                                <w:r w:rsidR="00E35637" w:rsidRPr="003A6DBD"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 xml:space="preserve"> ~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28"/>
                                  </w:rPr>
                                  <w:t>Steve Eilers</w:t>
                                </w:r>
                              </w:p>
                            </w:tc>
                            <w:tc>
                              <w:tcPr>
                                <w:tcW w:w="41" w:type="dxa"/>
                                <w:shd w:val="clear" w:color="auto" w:fill="4472C4" w:themeFill="accent1"/>
                                <w:vAlign w:val="center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" w:type="dxa"/>
                                <w:shd w:val="clear" w:color="auto" w:fill="4472C4" w:themeFill="accent1"/>
                              </w:tcPr>
                              <w:p w:rsidR="00E35637" w:rsidRDefault="00E3563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A743D3" w:rsidRDefault="00A743D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Color-block footer displaying page number" style="position:absolute;margin-left:-92.25pt;margin-top:-6.1pt;width:637.5pt;height:50.25pt;z-index:-2516541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" o:allowoverlap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40"/>
                      <w:gridCol w:w="12628"/>
                      <w:gridCol w:w="41"/>
                      <w:gridCol w:w="41"/>
                    </w:tblGrid>
                    <w:tr w:rsidR="00CB19E4" w:rsidTr="00492CA8">
                      <w:trPr>
                        <w:trHeight w:hRule="exact" w:val="630"/>
                      </w:trPr>
                      <w:tc>
                        <w:tcPr>
                          <w:tcW w:w="40" w:type="dxa"/>
                          <w:shd w:val="clear" w:color="auto" w:fill="4472C4" w:themeFill="accent1"/>
                          <w:vAlign w:val="center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628" w:type="dxa"/>
                          <w:shd w:val="clear" w:color="auto" w:fill="BFBFBF" w:themeFill="background1" w:themeFillShade="BF"/>
                          <w:vAlign w:val="center"/>
                        </w:tcPr>
                        <w:p w:rsidR="00E35637" w:rsidRPr="003A6DBD" w:rsidRDefault="002F2D09" w:rsidP="00492CA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jc w:val="center"/>
                            <w:rPr>
                              <w:rFonts w:ascii="Ink Free" w:hAnsi="Ink Free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Abbey Rossiter</w:t>
                          </w:r>
                          <w:r w:rsidR="00E35637" w:rsidRPr="003A6DBD">
                            <w:rPr>
                              <w:rFonts w:ascii="Ink Free" w:hAnsi="Ink Free"/>
                              <w:b/>
                              <w:sz w:val="28"/>
                            </w:rPr>
                            <w:t xml:space="preserve"> ~ </w:t>
                          </w: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Robert Churchill</w:t>
                          </w:r>
                          <w:r w:rsidR="00E35637" w:rsidRPr="003A6DBD">
                            <w:rPr>
                              <w:rFonts w:ascii="Ink Free" w:hAnsi="Ink Free"/>
                              <w:b/>
                              <w:sz w:val="28"/>
                            </w:rPr>
                            <w:t xml:space="preserve"> ~ </w:t>
                          </w:r>
                          <w:r>
                            <w:rPr>
                              <w:rFonts w:ascii="Ink Free" w:hAnsi="Ink Free"/>
                              <w:b/>
                              <w:sz w:val="28"/>
                            </w:rPr>
                            <w:t>Steve Eilers</w:t>
                          </w:r>
                        </w:p>
                      </w:tc>
                      <w:tc>
                        <w:tcPr>
                          <w:tcW w:w="41" w:type="dxa"/>
                          <w:shd w:val="clear" w:color="auto" w:fill="4472C4" w:themeFill="accent1"/>
                          <w:vAlign w:val="center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1" w:type="dxa"/>
                          <w:shd w:val="clear" w:color="auto" w:fill="4472C4" w:themeFill="accent1"/>
                        </w:tcPr>
                        <w:p w:rsidR="00E35637" w:rsidRDefault="00E3563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A743D3" w:rsidRDefault="00A743D3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EF" w:rsidRDefault="009D6FEF" w:rsidP="00FB519D">
      <w:r>
        <w:separator/>
      </w:r>
    </w:p>
  </w:footnote>
  <w:footnote w:type="continuationSeparator" w:id="0">
    <w:p w:rsidR="009D6FEF" w:rsidRDefault="009D6FEF" w:rsidP="00FB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5D" w:rsidRDefault="006D031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67105</wp:posOffset>
          </wp:positionV>
          <wp:extent cx="1028700" cy="108313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ton County Logo.706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8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2D6F2" wp14:editId="17FCDDA1">
              <wp:simplePos x="0" y="0"/>
              <wp:positionH relativeFrom="column">
                <wp:posOffset>542925</wp:posOffset>
              </wp:positionH>
              <wp:positionV relativeFrom="paragraph">
                <wp:posOffset>-950595</wp:posOffset>
              </wp:positionV>
              <wp:extent cx="5823585" cy="1152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58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4B5D" w:rsidRDefault="008C4B5D" w:rsidP="006D0314">
                          <w:pPr>
                            <w:pStyle w:val="Header"/>
                            <w:rPr>
                              <w:rFonts w:ascii="Baskerville Old Face" w:hAnsi="Baskerville Old Face"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4B5D">
                            <w:rPr>
                              <w:rFonts w:ascii="Baskerville Old Face" w:hAnsi="Baskerville Old Face"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ton County Board of Commissioners Agenda</w:t>
                          </w:r>
                        </w:p>
                        <w:p w:rsidR="00A86A5F" w:rsidRDefault="006D0314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ton County</w:t>
                          </w:r>
                          <w:r w:rsidR="006E277F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110FC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vernment Center</w:t>
                          </w:r>
                          <w:r w:rsidR="0024134D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F110FC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rocco, </w:t>
                          </w:r>
                          <w:r w:rsidR="00BE116E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 w:rsidR="001D6288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24134D" w:rsidRDefault="0024134D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ptember </w:t>
                          </w:r>
                          <w:r w:rsidR="00F110FC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057C19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5</w:t>
                          </w:r>
                        </w:p>
                        <w:p w:rsidR="0024134D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:30 A.M. CST</w:t>
                          </w: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1E19" w:rsidRDefault="00581E1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4134D" w:rsidRDefault="0024134D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D0314" w:rsidRDefault="00AF486A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:30</w:t>
                          </w:r>
                          <w:r w:rsidR="006D0314"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D0314" w:rsidRPr="006D0314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M.</w:t>
                          </w:r>
                          <w:r w:rsidR="00B20370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ST</w:t>
                          </w: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53CB6" w:rsidRDefault="00553CB6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C84939" w:rsidRPr="006D0314" w:rsidRDefault="00C84939" w:rsidP="006D0314">
                          <w:pPr>
                            <w:pStyle w:val="Head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2D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.75pt;margin-top:-74.85pt;width:458.5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" filled="f" stroked="f">
              <v:textbox>
                <w:txbxContent>
                  <w:p w:rsidR="008C4B5D" w:rsidRDefault="008C4B5D" w:rsidP="006D0314">
                    <w:pPr>
                      <w:pStyle w:val="Header"/>
                      <w:rPr>
                        <w:rFonts w:ascii="Baskerville Old Face" w:hAnsi="Baskerville Old Face"/>
                        <w:color w:val="000000" w:themeColor="text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4B5D">
                      <w:rPr>
                        <w:rFonts w:ascii="Baskerville Old Face" w:hAnsi="Baskerville Old Face"/>
                        <w:color w:val="000000" w:themeColor="text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ton County Board of Commissioners Agenda</w:t>
                    </w:r>
                  </w:p>
                  <w:p w:rsidR="00A86A5F" w:rsidRDefault="006D0314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ton County</w:t>
                    </w:r>
                    <w:r w:rsidR="006E277F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110FC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overnment Center</w:t>
                    </w:r>
                    <w:r w:rsidR="0024134D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F110FC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rocco, </w:t>
                    </w:r>
                    <w:r w:rsidR="00BE116E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</w:t>
                    </w:r>
                    <w:r w:rsidR="001D6288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24134D" w:rsidRDefault="0024134D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eptember </w:t>
                    </w:r>
                    <w:r w:rsidR="00F110FC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7</w:t>
                    </w: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057C19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5</w:t>
                    </w:r>
                  </w:p>
                  <w:p w:rsidR="0024134D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:30 A.M. CST</w:t>
                    </w: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81E19" w:rsidRDefault="00581E1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24134D" w:rsidRDefault="0024134D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6D0314" w:rsidRDefault="00AF486A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:30</w:t>
                    </w:r>
                    <w:r w:rsidR="006D0314"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="006D0314" w:rsidRPr="006D0314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M.</w:t>
                    </w:r>
                    <w:r w:rsidR="00B20370"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ST</w:t>
                    </w: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553CB6" w:rsidRDefault="00553CB6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C84939" w:rsidRPr="006D0314" w:rsidRDefault="00C84939" w:rsidP="006D0314">
                    <w:pPr>
                      <w:pStyle w:val="Header"/>
                      <w:rPr>
                        <w:rFonts w:ascii="Georgia" w:hAnsi="Georgia"/>
                        <w:color w:val="000000" w:themeColor="text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A05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10ADF"/>
    <w:multiLevelType w:val="hybridMultilevel"/>
    <w:tmpl w:val="C6BA8618"/>
    <w:lvl w:ilvl="0" w:tplc="B66CF0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85A46"/>
    <w:multiLevelType w:val="hybridMultilevel"/>
    <w:tmpl w:val="D45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B6C29"/>
    <w:multiLevelType w:val="hybridMultilevel"/>
    <w:tmpl w:val="421A37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21755B"/>
    <w:multiLevelType w:val="hybridMultilevel"/>
    <w:tmpl w:val="FB4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75FE4"/>
    <w:multiLevelType w:val="hybridMultilevel"/>
    <w:tmpl w:val="F8EE8F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E53B5"/>
    <w:multiLevelType w:val="hybridMultilevel"/>
    <w:tmpl w:val="0BB2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232"/>
    <w:multiLevelType w:val="hybridMultilevel"/>
    <w:tmpl w:val="2FCA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72D83"/>
    <w:multiLevelType w:val="hybridMultilevel"/>
    <w:tmpl w:val="1D2EC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645C"/>
    <w:multiLevelType w:val="hybridMultilevel"/>
    <w:tmpl w:val="BCC090E8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" w15:restartNumberingAfterBreak="0">
    <w:nsid w:val="22DD2400"/>
    <w:multiLevelType w:val="hybridMultilevel"/>
    <w:tmpl w:val="58426300"/>
    <w:lvl w:ilvl="0" w:tplc="6E3A1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0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B401C"/>
    <w:multiLevelType w:val="hybridMultilevel"/>
    <w:tmpl w:val="A9AE1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276F0"/>
    <w:multiLevelType w:val="hybridMultilevel"/>
    <w:tmpl w:val="2050FEF4"/>
    <w:lvl w:ilvl="0" w:tplc="87869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D4F07A7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  <w:sz w:val="20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13B3"/>
    <w:multiLevelType w:val="hybridMultilevel"/>
    <w:tmpl w:val="D76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3547E"/>
    <w:multiLevelType w:val="hybridMultilevel"/>
    <w:tmpl w:val="5C885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B5E42"/>
    <w:multiLevelType w:val="hybridMultilevel"/>
    <w:tmpl w:val="A6161B3E"/>
    <w:lvl w:ilvl="0" w:tplc="76EC97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595959" w:themeColor="text1" w:themeTint="A6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618F5"/>
    <w:multiLevelType w:val="hybridMultilevel"/>
    <w:tmpl w:val="28581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1E196D"/>
    <w:multiLevelType w:val="hybridMultilevel"/>
    <w:tmpl w:val="615EB53A"/>
    <w:lvl w:ilvl="0" w:tplc="FD344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15DDD"/>
    <w:multiLevelType w:val="hybridMultilevel"/>
    <w:tmpl w:val="8D3807E8"/>
    <w:lvl w:ilvl="0" w:tplc="5C220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14B84"/>
    <w:multiLevelType w:val="hybridMultilevel"/>
    <w:tmpl w:val="397475C2"/>
    <w:lvl w:ilvl="0" w:tplc="944CA0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F2B26"/>
    <w:multiLevelType w:val="hybridMultilevel"/>
    <w:tmpl w:val="3A9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5E98"/>
    <w:multiLevelType w:val="hybridMultilevel"/>
    <w:tmpl w:val="93EA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5430"/>
    <w:multiLevelType w:val="hybridMultilevel"/>
    <w:tmpl w:val="FE883D16"/>
    <w:lvl w:ilvl="0" w:tplc="5DD2CB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1031E"/>
    <w:multiLevelType w:val="hybridMultilevel"/>
    <w:tmpl w:val="BF6E8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72468"/>
    <w:multiLevelType w:val="hybridMultilevel"/>
    <w:tmpl w:val="A64408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534B26"/>
    <w:multiLevelType w:val="hybridMultilevel"/>
    <w:tmpl w:val="54F81E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8579B0"/>
    <w:multiLevelType w:val="hybridMultilevel"/>
    <w:tmpl w:val="4BC408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57C2B"/>
    <w:multiLevelType w:val="hybridMultilevel"/>
    <w:tmpl w:val="C27E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C343F"/>
    <w:multiLevelType w:val="hybridMultilevel"/>
    <w:tmpl w:val="324AB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B002E"/>
    <w:multiLevelType w:val="hybridMultilevel"/>
    <w:tmpl w:val="8D72B4BC"/>
    <w:lvl w:ilvl="0" w:tplc="3C5E4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20"/>
  </w:num>
  <w:num w:numId="10">
    <w:abstractNumId w:val="6"/>
  </w:num>
  <w:num w:numId="11">
    <w:abstractNumId w:val="2"/>
  </w:num>
  <w:num w:numId="12">
    <w:abstractNumId w:val="27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5"/>
  </w:num>
  <w:num w:numId="19">
    <w:abstractNumId w:val="26"/>
  </w:num>
  <w:num w:numId="20">
    <w:abstractNumId w:val="3"/>
  </w:num>
  <w:num w:numId="21">
    <w:abstractNumId w:val="1"/>
  </w:num>
  <w:num w:numId="22">
    <w:abstractNumId w:val="23"/>
  </w:num>
  <w:num w:numId="23">
    <w:abstractNumId w:val="11"/>
  </w:num>
  <w:num w:numId="24">
    <w:abstractNumId w:val="8"/>
  </w:num>
  <w:num w:numId="25">
    <w:abstractNumId w:val="14"/>
  </w:num>
  <w:num w:numId="26">
    <w:abstractNumId w:val="24"/>
  </w:num>
  <w:num w:numId="27">
    <w:abstractNumId w:val="25"/>
  </w:num>
  <w:num w:numId="28">
    <w:abstractNumId w:val="28"/>
  </w:num>
  <w:num w:numId="29">
    <w:abstractNumId w:val="10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90"/>
    <w:rsid w:val="00002604"/>
    <w:rsid w:val="0000495C"/>
    <w:rsid w:val="00005DF9"/>
    <w:rsid w:val="00005F72"/>
    <w:rsid w:val="00006896"/>
    <w:rsid w:val="00010C41"/>
    <w:rsid w:val="00011290"/>
    <w:rsid w:val="00013FD1"/>
    <w:rsid w:val="0001404B"/>
    <w:rsid w:val="00014864"/>
    <w:rsid w:val="00015865"/>
    <w:rsid w:val="000172A5"/>
    <w:rsid w:val="000216C3"/>
    <w:rsid w:val="000223BB"/>
    <w:rsid w:val="00023E80"/>
    <w:rsid w:val="00026DD0"/>
    <w:rsid w:val="00034B4C"/>
    <w:rsid w:val="00034C61"/>
    <w:rsid w:val="00035FF5"/>
    <w:rsid w:val="000365B3"/>
    <w:rsid w:val="00037523"/>
    <w:rsid w:val="00040073"/>
    <w:rsid w:val="00041547"/>
    <w:rsid w:val="0004273A"/>
    <w:rsid w:val="00043B18"/>
    <w:rsid w:val="00046631"/>
    <w:rsid w:val="00047508"/>
    <w:rsid w:val="000476F7"/>
    <w:rsid w:val="00050781"/>
    <w:rsid w:val="000507AB"/>
    <w:rsid w:val="00053180"/>
    <w:rsid w:val="0005385A"/>
    <w:rsid w:val="00056528"/>
    <w:rsid w:val="00057C19"/>
    <w:rsid w:val="00064DA5"/>
    <w:rsid w:val="00064DFE"/>
    <w:rsid w:val="0006545E"/>
    <w:rsid w:val="00071CD4"/>
    <w:rsid w:val="00072BE3"/>
    <w:rsid w:val="0007312D"/>
    <w:rsid w:val="000731C4"/>
    <w:rsid w:val="00073D76"/>
    <w:rsid w:val="0007523E"/>
    <w:rsid w:val="000753CE"/>
    <w:rsid w:val="000769F5"/>
    <w:rsid w:val="00081CAF"/>
    <w:rsid w:val="00083710"/>
    <w:rsid w:val="00084852"/>
    <w:rsid w:val="00084914"/>
    <w:rsid w:val="00085D71"/>
    <w:rsid w:val="000866D9"/>
    <w:rsid w:val="0008677C"/>
    <w:rsid w:val="000868E6"/>
    <w:rsid w:val="00086DED"/>
    <w:rsid w:val="00087A51"/>
    <w:rsid w:val="00090FCB"/>
    <w:rsid w:val="0009161B"/>
    <w:rsid w:val="000938FB"/>
    <w:rsid w:val="00093B47"/>
    <w:rsid w:val="00093CD6"/>
    <w:rsid w:val="000949C3"/>
    <w:rsid w:val="00096FDA"/>
    <w:rsid w:val="000A3349"/>
    <w:rsid w:val="000A4E15"/>
    <w:rsid w:val="000A649E"/>
    <w:rsid w:val="000A7A17"/>
    <w:rsid w:val="000A7D6E"/>
    <w:rsid w:val="000B1E79"/>
    <w:rsid w:val="000B2DA6"/>
    <w:rsid w:val="000B2E8A"/>
    <w:rsid w:val="000B6EAE"/>
    <w:rsid w:val="000B7E87"/>
    <w:rsid w:val="000C0436"/>
    <w:rsid w:val="000C3374"/>
    <w:rsid w:val="000C3BA3"/>
    <w:rsid w:val="000C5265"/>
    <w:rsid w:val="000C5CCF"/>
    <w:rsid w:val="000C606B"/>
    <w:rsid w:val="000C69E2"/>
    <w:rsid w:val="000C74EC"/>
    <w:rsid w:val="000D05E8"/>
    <w:rsid w:val="000D31FA"/>
    <w:rsid w:val="000D42F9"/>
    <w:rsid w:val="000D4E99"/>
    <w:rsid w:val="000D5771"/>
    <w:rsid w:val="000D66DE"/>
    <w:rsid w:val="000D76D7"/>
    <w:rsid w:val="000E4496"/>
    <w:rsid w:val="000E6A76"/>
    <w:rsid w:val="000E7A8D"/>
    <w:rsid w:val="000F0078"/>
    <w:rsid w:val="000F0446"/>
    <w:rsid w:val="000F29AA"/>
    <w:rsid w:val="000F3A80"/>
    <w:rsid w:val="000F488D"/>
    <w:rsid w:val="000F5101"/>
    <w:rsid w:val="000F6710"/>
    <w:rsid w:val="000F74AA"/>
    <w:rsid w:val="000F7C39"/>
    <w:rsid w:val="00100FFF"/>
    <w:rsid w:val="001025C5"/>
    <w:rsid w:val="00102D52"/>
    <w:rsid w:val="00103D15"/>
    <w:rsid w:val="00106168"/>
    <w:rsid w:val="001062A4"/>
    <w:rsid w:val="001063D9"/>
    <w:rsid w:val="00106CE8"/>
    <w:rsid w:val="00106D34"/>
    <w:rsid w:val="00107648"/>
    <w:rsid w:val="00110DE1"/>
    <w:rsid w:val="001115BF"/>
    <w:rsid w:val="0011270E"/>
    <w:rsid w:val="00112F05"/>
    <w:rsid w:val="0011591A"/>
    <w:rsid w:val="001161DC"/>
    <w:rsid w:val="00116333"/>
    <w:rsid w:val="0011672A"/>
    <w:rsid w:val="00117117"/>
    <w:rsid w:val="001229F1"/>
    <w:rsid w:val="0012448C"/>
    <w:rsid w:val="00125E5A"/>
    <w:rsid w:val="00127343"/>
    <w:rsid w:val="00130BB5"/>
    <w:rsid w:val="001326A3"/>
    <w:rsid w:val="00133368"/>
    <w:rsid w:val="001337B2"/>
    <w:rsid w:val="00135E70"/>
    <w:rsid w:val="00135FC1"/>
    <w:rsid w:val="00137C37"/>
    <w:rsid w:val="001437FC"/>
    <w:rsid w:val="0014418C"/>
    <w:rsid w:val="0014761A"/>
    <w:rsid w:val="00147C20"/>
    <w:rsid w:val="00151049"/>
    <w:rsid w:val="0015120D"/>
    <w:rsid w:val="001548A9"/>
    <w:rsid w:val="00154921"/>
    <w:rsid w:val="00155E99"/>
    <w:rsid w:val="00155FD2"/>
    <w:rsid w:val="00157038"/>
    <w:rsid w:val="001618FE"/>
    <w:rsid w:val="0016269C"/>
    <w:rsid w:val="0016446D"/>
    <w:rsid w:val="0016483B"/>
    <w:rsid w:val="00165B43"/>
    <w:rsid w:val="00167B6D"/>
    <w:rsid w:val="001704DD"/>
    <w:rsid w:val="001739E1"/>
    <w:rsid w:val="00175F2D"/>
    <w:rsid w:val="00177278"/>
    <w:rsid w:val="00180DBC"/>
    <w:rsid w:val="00181FEE"/>
    <w:rsid w:val="00184514"/>
    <w:rsid w:val="00187C64"/>
    <w:rsid w:val="00194A34"/>
    <w:rsid w:val="0019539A"/>
    <w:rsid w:val="001959DD"/>
    <w:rsid w:val="0019640A"/>
    <w:rsid w:val="00196E17"/>
    <w:rsid w:val="001A046B"/>
    <w:rsid w:val="001A0B96"/>
    <w:rsid w:val="001A3520"/>
    <w:rsid w:val="001A451F"/>
    <w:rsid w:val="001A55AA"/>
    <w:rsid w:val="001A7376"/>
    <w:rsid w:val="001A7385"/>
    <w:rsid w:val="001B07C8"/>
    <w:rsid w:val="001B14FB"/>
    <w:rsid w:val="001B26DE"/>
    <w:rsid w:val="001B4CED"/>
    <w:rsid w:val="001B63F3"/>
    <w:rsid w:val="001B67CB"/>
    <w:rsid w:val="001B6A8A"/>
    <w:rsid w:val="001C053D"/>
    <w:rsid w:val="001C0C97"/>
    <w:rsid w:val="001C3BC8"/>
    <w:rsid w:val="001C5B49"/>
    <w:rsid w:val="001C6AFA"/>
    <w:rsid w:val="001C7D97"/>
    <w:rsid w:val="001C7F49"/>
    <w:rsid w:val="001D0704"/>
    <w:rsid w:val="001D0D73"/>
    <w:rsid w:val="001D11D5"/>
    <w:rsid w:val="001D1508"/>
    <w:rsid w:val="001D1569"/>
    <w:rsid w:val="001D1C0B"/>
    <w:rsid w:val="001D1F66"/>
    <w:rsid w:val="001D21FC"/>
    <w:rsid w:val="001D4BD8"/>
    <w:rsid w:val="001D61A6"/>
    <w:rsid w:val="001D6288"/>
    <w:rsid w:val="001D77E5"/>
    <w:rsid w:val="001E21A3"/>
    <w:rsid w:val="001E30A5"/>
    <w:rsid w:val="001E6047"/>
    <w:rsid w:val="001E68DD"/>
    <w:rsid w:val="001E7235"/>
    <w:rsid w:val="001F0836"/>
    <w:rsid w:val="001F2128"/>
    <w:rsid w:val="001F406E"/>
    <w:rsid w:val="001F492E"/>
    <w:rsid w:val="001F4CF6"/>
    <w:rsid w:val="001F5ED7"/>
    <w:rsid w:val="001F7B1D"/>
    <w:rsid w:val="00200148"/>
    <w:rsid w:val="0020059F"/>
    <w:rsid w:val="002027F4"/>
    <w:rsid w:val="00213F63"/>
    <w:rsid w:val="002157C6"/>
    <w:rsid w:val="00217448"/>
    <w:rsid w:val="00217D02"/>
    <w:rsid w:val="00222430"/>
    <w:rsid w:val="0022255C"/>
    <w:rsid w:val="002234B3"/>
    <w:rsid w:val="0022415D"/>
    <w:rsid w:val="002243E4"/>
    <w:rsid w:val="00224C5C"/>
    <w:rsid w:val="002257D3"/>
    <w:rsid w:val="002279D3"/>
    <w:rsid w:val="00230A28"/>
    <w:rsid w:val="002340D4"/>
    <w:rsid w:val="0024134D"/>
    <w:rsid w:val="002434B4"/>
    <w:rsid w:val="00246346"/>
    <w:rsid w:val="00246C54"/>
    <w:rsid w:val="00247AD3"/>
    <w:rsid w:val="00250299"/>
    <w:rsid w:val="00252C71"/>
    <w:rsid w:val="00253AF2"/>
    <w:rsid w:val="00254481"/>
    <w:rsid w:val="00256487"/>
    <w:rsid w:val="00260712"/>
    <w:rsid w:val="00260CBC"/>
    <w:rsid w:val="00262274"/>
    <w:rsid w:val="002652C3"/>
    <w:rsid w:val="00266448"/>
    <w:rsid w:val="0026692F"/>
    <w:rsid w:val="00270255"/>
    <w:rsid w:val="002704A7"/>
    <w:rsid w:val="00270B9C"/>
    <w:rsid w:val="00271101"/>
    <w:rsid w:val="002722C3"/>
    <w:rsid w:val="00273125"/>
    <w:rsid w:val="00274012"/>
    <w:rsid w:val="002755A0"/>
    <w:rsid w:val="002806F1"/>
    <w:rsid w:val="002829D1"/>
    <w:rsid w:val="00283B56"/>
    <w:rsid w:val="00283B7A"/>
    <w:rsid w:val="00287450"/>
    <w:rsid w:val="00287535"/>
    <w:rsid w:val="0028756D"/>
    <w:rsid w:val="00292C17"/>
    <w:rsid w:val="002941AF"/>
    <w:rsid w:val="00295C4B"/>
    <w:rsid w:val="002A0B24"/>
    <w:rsid w:val="002A235B"/>
    <w:rsid w:val="002A2744"/>
    <w:rsid w:val="002A40F0"/>
    <w:rsid w:val="002B14FA"/>
    <w:rsid w:val="002B2DED"/>
    <w:rsid w:val="002B437D"/>
    <w:rsid w:val="002B6E79"/>
    <w:rsid w:val="002C049B"/>
    <w:rsid w:val="002C04F9"/>
    <w:rsid w:val="002C0EF1"/>
    <w:rsid w:val="002C12DB"/>
    <w:rsid w:val="002C1FA1"/>
    <w:rsid w:val="002C22FD"/>
    <w:rsid w:val="002C2D9A"/>
    <w:rsid w:val="002C30F6"/>
    <w:rsid w:val="002C3229"/>
    <w:rsid w:val="002C4E7C"/>
    <w:rsid w:val="002C55EB"/>
    <w:rsid w:val="002C5EFD"/>
    <w:rsid w:val="002D0090"/>
    <w:rsid w:val="002D10B2"/>
    <w:rsid w:val="002D1189"/>
    <w:rsid w:val="002D2965"/>
    <w:rsid w:val="002D2B63"/>
    <w:rsid w:val="002D4591"/>
    <w:rsid w:val="002D48AB"/>
    <w:rsid w:val="002D5698"/>
    <w:rsid w:val="002E214F"/>
    <w:rsid w:val="002E259B"/>
    <w:rsid w:val="002E2AE9"/>
    <w:rsid w:val="002F0767"/>
    <w:rsid w:val="002F0CD8"/>
    <w:rsid w:val="002F269C"/>
    <w:rsid w:val="002F2D09"/>
    <w:rsid w:val="002F58D1"/>
    <w:rsid w:val="002F60C5"/>
    <w:rsid w:val="002F6492"/>
    <w:rsid w:val="00301692"/>
    <w:rsid w:val="00303466"/>
    <w:rsid w:val="003105B9"/>
    <w:rsid w:val="00311238"/>
    <w:rsid w:val="003151A5"/>
    <w:rsid w:val="003171A3"/>
    <w:rsid w:val="00321FD7"/>
    <w:rsid w:val="00322E6B"/>
    <w:rsid w:val="0033216E"/>
    <w:rsid w:val="00333118"/>
    <w:rsid w:val="0033440A"/>
    <w:rsid w:val="00334F4B"/>
    <w:rsid w:val="00336B42"/>
    <w:rsid w:val="00341483"/>
    <w:rsid w:val="00343746"/>
    <w:rsid w:val="00343857"/>
    <w:rsid w:val="00350399"/>
    <w:rsid w:val="00351B0A"/>
    <w:rsid w:val="00351B7F"/>
    <w:rsid w:val="003537EA"/>
    <w:rsid w:val="003548A3"/>
    <w:rsid w:val="0035561B"/>
    <w:rsid w:val="00355E9B"/>
    <w:rsid w:val="0036070E"/>
    <w:rsid w:val="00360723"/>
    <w:rsid w:val="00360847"/>
    <w:rsid w:val="00360C64"/>
    <w:rsid w:val="00361AA8"/>
    <w:rsid w:val="00362977"/>
    <w:rsid w:val="003631DC"/>
    <w:rsid w:val="00363ADB"/>
    <w:rsid w:val="00364415"/>
    <w:rsid w:val="00365E34"/>
    <w:rsid w:val="00371FE9"/>
    <w:rsid w:val="00373E53"/>
    <w:rsid w:val="00375A25"/>
    <w:rsid w:val="0038019D"/>
    <w:rsid w:val="003822C7"/>
    <w:rsid w:val="00382D2D"/>
    <w:rsid w:val="00384750"/>
    <w:rsid w:val="0038620A"/>
    <w:rsid w:val="00390272"/>
    <w:rsid w:val="0039034D"/>
    <w:rsid w:val="0039073E"/>
    <w:rsid w:val="0039115A"/>
    <w:rsid w:val="00391340"/>
    <w:rsid w:val="00393967"/>
    <w:rsid w:val="00395530"/>
    <w:rsid w:val="00396C0A"/>
    <w:rsid w:val="00397593"/>
    <w:rsid w:val="00397AEB"/>
    <w:rsid w:val="003A2F9A"/>
    <w:rsid w:val="003A5678"/>
    <w:rsid w:val="003A6753"/>
    <w:rsid w:val="003A6DBD"/>
    <w:rsid w:val="003B00FE"/>
    <w:rsid w:val="003B0DDA"/>
    <w:rsid w:val="003B1684"/>
    <w:rsid w:val="003B3ED4"/>
    <w:rsid w:val="003B7E87"/>
    <w:rsid w:val="003C0E4B"/>
    <w:rsid w:val="003C3C1D"/>
    <w:rsid w:val="003C4BC9"/>
    <w:rsid w:val="003C54A0"/>
    <w:rsid w:val="003C6764"/>
    <w:rsid w:val="003C6E69"/>
    <w:rsid w:val="003C7919"/>
    <w:rsid w:val="003D09CE"/>
    <w:rsid w:val="003D36C0"/>
    <w:rsid w:val="003D571F"/>
    <w:rsid w:val="003E0065"/>
    <w:rsid w:val="003E0340"/>
    <w:rsid w:val="003E04B6"/>
    <w:rsid w:val="003E19BE"/>
    <w:rsid w:val="003E2074"/>
    <w:rsid w:val="003E4018"/>
    <w:rsid w:val="003E4920"/>
    <w:rsid w:val="003E56EA"/>
    <w:rsid w:val="003E6155"/>
    <w:rsid w:val="003F2276"/>
    <w:rsid w:val="003F256A"/>
    <w:rsid w:val="003F2634"/>
    <w:rsid w:val="003F2D66"/>
    <w:rsid w:val="003F4171"/>
    <w:rsid w:val="003F6365"/>
    <w:rsid w:val="003F64EE"/>
    <w:rsid w:val="003F7A28"/>
    <w:rsid w:val="00401156"/>
    <w:rsid w:val="0040131A"/>
    <w:rsid w:val="004026E4"/>
    <w:rsid w:val="00402B2D"/>
    <w:rsid w:val="00403064"/>
    <w:rsid w:val="00403FA5"/>
    <w:rsid w:val="004044DA"/>
    <w:rsid w:val="00404E02"/>
    <w:rsid w:val="00405DC5"/>
    <w:rsid w:val="004064AE"/>
    <w:rsid w:val="00407837"/>
    <w:rsid w:val="00411818"/>
    <w:rsid w:val="0041298F"/>
    <w:rsid w:val="00413A43"/>
    <w:rsid w:val="00415431"/>
    <w:rsid w:val="00420C97"/>
    <w:rsid w:val="00421B85"/>
    <w:rsid w:val="00422EAA"/>
    <w:rsid w:val="004253B6"/>
    <w:rsid w:val="004256F4"/>
    <w:rsid w:val="00427EDA"/>
    <w:rsid w:val="00430AE1"/>
    <w:rsid w:val="004343BA"/>
    <w:rsid w:val="0043525A"/>
    <w:rsid w:val="00436BD7"/>
    <w:rsid w:val="0043780F"/>
    <w:rsid w:val="0044027D"/>
    <w:rsid w:val="00440F7D"/>
    <w:rsid w:val="00441799"/>
    <w:rsid w:val="00442799"/>
    <w:rsid w:val="0044489C"/>
    <w:rsid w:val="00444AC1"/>
    <w:rsid w:val="00444C1C"/>
    <w:rsid w:val="00451A5A"/>
    <w:rsid w:val="004529AB"/>
    <w:rsid w:val="00453534"/>
    <w:rsid w:val="00454AEA"/>
    <w:rsid w:val="004565FB"/>
    <w:rsid w:val="00456A56"/>
    <w:rsid w:val="0046009E"/>
    <w:rsid w:val="00462107"/>
    <w:rsid w:val="00462D1B"/>
    <w:rsid w:val="0046354A"/>
    <w:rsid w:val="0046415B"/>
    <w:rsid w:val="004661F1"/>
    <w:rsid w:val="00467A84"/>
    <w:rsid w:val="00470881"/>
    <w:rsid w:val="00471748"/>
    <w:rsid w:val="00472F34"/>
    <w:rsid w:val="00473471"/>
    <w:rsid w:val="00474371"/>
    <w:rsid w:val="004760B2"/>
    <w:rsid w:val="00476DA7"/>
    <w:rsid w:val="0048033E"/>
    <w:rsid w:val="00480968"/>
    <w:rsid w:val="00481022"/>
    <w:rsid w:val="00481637"/>
    <w:rsid w:val="0048308C"/>
    <w:rsid w:val="00483FDF"/>
    <w:rsid w:val="00484F91"/>
    <w:rsid w:val="00485E82"/>
    <w:rsid w:val="004875D7"/>
    <w:rsid w:val="00490DB6"/>
    <w:rsid w:val="00492CA8"/>
    <w:rsid w:val="00496085"/>
    <w:rsid w:val="00497271"/>
    <w:rsid w:val="004A434B"/>
    <w:rsid w:val="004A490D"/>
    <w:rsid w:val="004A665E"/>
    <w:rsid w:val="004A680E"/>
    <w:rsid w:val="004A786A"/>
    <w:rsid w:val="004A7986"/>
    <w:rsid w:val="004B1345"/>
    <w:rsid w:val="004B3049"/>
    <w:rsid w:val="004B54B0"/>
    <w:rsid w:val="004B5527"/>
    <w:rsid w:val="004B58D3"/>
    <w:rsid w:val="004C109B"/>
    <w:rsid w:val="004C25FB"/>
    <w:rsid w:val="004C2754"/>
    <w:rsid w:val="004C40C8"/>
    <w:rsid w:val="004C5038"/>
    <w:rsid w:val="004C6E71"/>
    <w:rsid w:val="004D0654"/>
    <w:rsid w:val="004D0AB1"/>
    <w:rsid w:val="004D0AFD"/>
    <w:rsid w:val="004D39E7"/>
    <w:rsid w:val="004D3EB0"/>
    <w:rsid w:val="004D51E9"/>
    <w:rsid w:val="004D549E"/>
    <w:rsid w:val="004D74A1"/>
    <w:rsid w:val="004E18BD"/>
    <w:rsid w:val="004E1EFB"/>
    <w:rsid w:val="004E2033"/>
    <w:rsid w:val="004E23CA"/>
    <w:rsid w:val="004E2417"/>
    <w:rsid w:val="004E41A9"/>
    <w:rsid w:val="004E52BB"/>
    <w:rsid w:val="004E6560"/>
    <w:rsid w:val="004E6967"/>
    <w:rsid w:val="004E7091"/>
    <w:rsid w:val="004E758F"/>
    <w:rsid w:val="004F34BE"/>
    <w:rsid w:val="004F3A22"/>
    <w:rsid w:val="004F3ED0"/>
    <w:rsid w:val="004F672B"/>
    <w:rsid w:val="004F7262"/>
    <w:rsid w:val="004F75F3"/>
    <w:rsid w:val="004F7E2E"/>
    <w:rsid w:val="005005B7"/>
    <w:rsid w:val="0050209C"/>
    <w:rsid w:val="00502186"/>
    <w:rsid w:val="005103BF"/>
    <w:rsid w:val="005117C2"/>
    <w:rsid w:val="00511DD7"/>
    <w:rsid w:val="0051340B"/>
    <w:rsid w:val="005143B0"/>
    <w:rsid w:val="00514733"/>
    <w:rsid w:val="00515B77"/>
    <w:rsid w:val="00516924"/>
    <w:rsid w:val="00521105"/>
    <w:rsid w:val="00521297"/>
    <w:rsid w:val="00521F5E"/>
    <w:rsid w:val="00522434"/>
    <w:rsid w:val="00522F4E"/>
    <w:rsid w:val="00523F0D"/>
    <w:rsid w:val="00524B17"/>
    <w:rsid w:val="00524BBE"/>
    <w:rsid w:val="00524C73"/>
    <w:rsid w:val="00525730"/>
    <w:rsid w:val="00525F2D"/>
    <w:rsid w:val="00526AED"/>
    <w:rsid w:val="00526B98"/>
    <w:rsid w:val="0052705C"/>
    <w:rsid w:val="005272D6"/>
    <w:rsid w:val="00527A6E"/>
    <w:rsid w:val="00530697"/>
    <w:rsid w:val="00531024"/>
    <w:rsid w:val="00531D6A"/>
    <w:rsid w:val="0053237A"/>
    <w:rsid w:val="005410CC"/>
    <w:rsid w:val="005410D9"/>
    <w:rsid w:val="00542AD0"/>
    <w:rsid w:val="00542F3E"/>
    <w:rsid w:val="0054328A"/>
    <w:rsid w:val="005433F5"/>
    <w:rsid w:val="00543AC9"/>
    <w:rsid w:val="005447BE"/>
    <w:rsid w:val="00545839"/>
    <w:rsid w:val="005462D7"/>
    <w:rsid w:val="005470DB"/>
    <w:rsid w:val="00550126"/>
    <w:rsid w:val="0055326A"/>
    <w:rsid w:val="00553479"/>
    <w:rsid w:val="00553CB6"/>
    <w:rsid w:val="005547BC"/>
    <w:rsid w:val="005554F3"/>
    <w:rsid w:val="0055583D"/>
    <w:rsid w:val="0055590F"/>
    <w:rsid w:val="00556C83"/>
    <w:rsid w:val="00557920"/>
    <w:rsid w:val="005606F4"/>
    <w:rsid w:val="00561856"/>
    <w:rsid w:val="00561F4B"/>
    <w:rsid w:val="00562557"/>
    <w:rsid w:val="005649B9"/>
    <w:rsid w:val="0056538C"/>
    <w:rsid w:val="005654BA"/>
    <w:rsid w:val="005660C1"/>
    <w:rsid w:val="005706C5"/>
    <w:rsid w:val="00571252"/>
    <w:rsid w:val="00572682"/>
    <w:rsid w:val="005731DC"/>
    <w:rsid w:val="00573A11"/>
    <w:rsid w:val="005740D9"/>
    <w:rsid w:val="00576923"/>
    <w:rsid w:val="00577339"/>
    <w:rsid w:val="005804FB"/>
    <w:rsid w:val="00581E19"/>
    <w:rsid w:val="005827DD"/>
    <w:rsid w:val="00583770"/>
    <w:rsid w:val="00585022"/>
    <w:rsid w:val="00585E04"/>
    <w:rsid w:val="00586D25"/>
    <w:rsid w:val="00586D3C"/>
    <w:rsid w:val="00587AB1"/>
    <w:rsid w:val="00587E0A"/>
    <w:rsid w:val="00591630"/>
    <w:rsid w:val="0059165A"/>
    <w:rsid w:val="00592985"/>
    <w:rsid w:val="00593D27"/>
    <w:rsid w:val="00593D40"/>
    <w:rsid w:val="005947B2"/>
    <w:rsid w:val="005974D9"/>
    <w:rsid w:val="005974DF"/>
    <w:rsid w:val="00597580"/>
    <w:rsid w:val="005A050F"/>
    <w:rsid w:val="005A0E0A"/>
    <w:rsid w:val="005A274E"/>
    <w:rsid w:val="005A28FD"/>
    <w:rsid w:val="005A2DD5"/>
    <w:rsid w:val="005B02C6"/>
    <w:rsid w:val="005B1025"/>
    <w:rsid w:val="005B1347"/>
    <w:rsid w:val="005B289C"/>
    <w:rsid w:val="005B3138"/>
    <w:rsid w:val="005B365F"/>
    <w:rsid w:val="005B4830"/>
    <w:rsid w:val="005B4F5D"/>
    <w:rsid w:val="005B6543"/>
    <w:rsid w:val="005B7D30"/>
    <w:rsid w:val="005B7EE7"/>
    <w:rsid w:val="005C0A29"/>
    <w:rsid w:val="005C42AF"/>
    <w:rsid w:val="005C5720"/>
    <w:rsid w:val="005D37F1"/>
    <w:rsid w:val="005D3ADF"/>
    <w:rsid w:val="005D3DD6"/>
    <w:rsid w:val="005D53DF"/>
    <w:rsid w:val="005D6213"/>
    <w:rsid w:val="005D6431"/>
    <w:rsid w:val="005D67D7"/>
    <w:rsid w:val="005E2171"/>
    <w:rsid w:val="005E25CD"/>
    <w:rsid w:val="005E3732"/>
    <w:rsid w:val="005E509F"/>
    <w:rsid w:val="005E72FF"/>
    <w:rsid w:val="005F1934"/>
    <w:rsid w:val="005F3628"/>
    <w:rsid w:val="005F4E0D"/>
    <w:rsid w:val="005F7DC3"/>
    <w:rsid w:val="00600AFF"/>
    <w:rsid w:val="00601360"/>
    <w:rsid w:val="0060215D"/>
    <w:rsid w:val="00610BE1"/>
    <w:rsid w:val="00611B68"/>
    <w:rsid w:val="00611DF0"/>
    <w:rsid w:val="00613008"/>
    <w:rsid w:val="00615886"/>
    <w:rsid w:val="006158C6"/>
    <w:rsid w:val="00616D9A"/>
    <w:rsid w:val="00622D9D"/>
    <w:rsid w:val="0062409C"/>
    <w:rsid w:val="00625461"/>
    <w:rsid w:val="006254E2"/>
    <w:rsid w:val="00626A84"/>
    <w:rsid w:val="00626BAC"/>
    <w:rsid w:val="00626D05"/>
    <w:rsid w:val="00630986"/>
    <w:rsid w:val="006369BA"/>
    <w:rsid w:val="00641A25"/>
    <w:rsid w:val="0064374D"/>
    <w:rsid w:val="006463F0"/>
    <w:rsid w:val="006464BB"/>
    <w:rsid w:val="0064693A"/>
    <w:rsid w:val="00646A6A"/>
    <w:rsid w:val="00646D7F"/>
    <w:rsid w:val="0065304D"/>
    <w:rsid w:val="006536CA"/>
    <w:rsid w:val="006544D7"/>
    <w:rsid w:val="006558AA"/>
    <w:rsid w:val="006565A3"/>
    <w:rsid w:val="00656FD8"/>
    <w:rsid w:val="00657506"/>
    <w:rsid w:val="00664415"/>
    <w:rsid w:val="00671F94"/>
    <w:rsid w:val="006734DD"/>
    <w:rsid w:val="00680447"/>
    <w:rsid w:val="006805C0"/>
    <w:rsid w:val="0068111B"/>
    <w:rsid w:val="0068124A"/>
    <w:rsid w:val="00686A39"/>
    <w:rsid w:val="0068732D"/>
    <w:rsid w:val="0068735F"/>
    <w:rsid w:val="00687E13"/>
    <w:rsid w:val="00690DA8"/>
    <w:rsid w:val="006940CC"/>
    <w:rsid w:val="00695407"/>
    <w:rsid w:val="00696FE5"/>
    <w:rsid w:val="00697284"/>
    <w:rsid w:val="006A2068"/>
    <w:rsid w:val="006A21F7"/>
    <w:rsid w:val="006A2741"/>
    <w:rsid w:val="006A2FEF"/>
    <w:rsid w:val="006A33A8"/>
    <w:rsid w:val="006A4523"/>
    <w:rsid w:val="006A4838"/>
    <w:rsid w:val="006A4EF9"/>
    <w:rsid w:val="006B14ED"/>
    <w:rsid w:val="006B304E"/>
    <w:rsid w:val="006B4B04"/>
    <w:rsid w:val="006B6595"/>
    <w:rsid w:val="006C145F"/>
    <w:rsid w:val="006C1AC8"/>
    <w:rsid w:val="006C1E12"/>
    <w:rsid w:val="006D0314"/>
    <w:rsid w:val="006D14B4"/>
    <w:rsid w:val="006D1CAB"/>
    <w:rsid w:val="006D556E"/>
    <w:rsid w:val="006D5968"/>
    <w:rsid w:val="006D66AE"/>
    <w:rsid w:val="006D6E39"/>
    <w:rsid w:val="006D7125"/>
    <w:rsid w:val="006E277F"/>
    <w:rsid w:val="006E392C"/>
    <w:rsid w:val="006E3D2F"/>
    <w:rsid w:val="006E54CB"/>
    <w:rsid w:val="006E6685"/>
    <w:rsid w:val="006E67B6"/>
    <w:rsid w:val="006E6F0E"/>
    <w:rsid w:val="006E76C9"/>
    <w:rsid w:val="006E7D16"/>
    <w:rsid w:val="006E7FFA"/>
    <w:rsid w:val="006F1FAB"/>
    <w:rsid w:val="006F2B25"/>
    <w:rsid w:val="006F356D"/>
    <w:rsid w:val="006F369E"/>
    <w:rsid w:val="006F4C26"/>
    <w:rsid w:val="006F6952"/>
    <w:rsid w:val="006F6E72"/>
    <w:rsid w:val="006F7E7F"/>
    <w:rsid w:val="007007AC"/>
    <w:rsid w:val="0070198E"/>
    <w:rsid w:val="007027C1"/>
    <w:rsid w:val="0070350A"/>
    <w:rsid w:val="00703D8D"/>
    <w:rsid w:val="007049DC"/>
    <w:rsid w:val="00704C58"/>
    <w:rsid w:val="00705AB5"/>
    <w:rsid w:val="00706E26"/>
    <w:rsid w:val="007125E3"/>
    <w:rsid w:val="007128B7"/>
    <w:rsid w:val="007139A4"/>
    <w:rsid w:val="007141B8"/>
    <w:rsid w:val="007153F9"/>
    <w:rsid w:val="0072110E"/>
    <w:rsid w:val="0072229A"/>
    <w:rsid w:val="007227A6"/>
    <w:rsid w:val="00723C1B"/>
    <w:rsid w:val="007248DA"/>
    <w:rsid w:val="0072622F"/>
    <w:rsid w:val="00727AD2"/>
    <w:rsid w:val="00730967"/>
    <w:rsid w:val="0073219A"/>
    <w:rsid w:val="007329B3"/>
    <w:rsid w:val="00735454"/>
    <w:rsid w:val="007356E3"/>
    <w:rsid w:val="00735AB3"/>
    <w:rsid w:val="00741A8D"/>
    <w:rsid w:val="00744F6F"/>
    <w:rsid w:val="00747080"/>
    <w:rsid w:val="007512C4"/>
    <w:rsid w:val="00751358"/>
    <w:rsid w:val="007514E5"/>
    <w:rsid w:val="00752173"/>
    <w:rsid w:val="00752195"/>
    <w:rsid w:val="00753169"/>
    <w:rsid w:val="00753369"/>
    <w:rsid w:val="0075369E"/>
    <w:rsid w:val="00753D53"/>
    <w:rsid w:val="00754A61"/>
    <w:rsid w:val="00755945"/>
    <w:rsid w:val="00757CA9"/>
    <w:rsid w:val="00760D80"/>
    <w:rsid w:val="00762F26"/>
    <w:rsid w:val="00763415"/>
    <w:rsid w:val="00764DA8"/>
    <w:rsid w:val="00765B4A"/>
    <w:rsid w:val="0076708E"/>
    <w:rsid w:val="007676CB"/>
    <w:rsid w:val="0077049C"/>
    <w:rsid w:val="007704B0"/>
    <w:rsid w:val="00770E52"/>
    <w:rsid w:val="00770EC8"/>
    <w:rsid w:val="007710D5"/>
    <w:rsid w:val="00771447"/>
    <w:rsid w:val="00771DCF"/>
    <w:rsid w:val="00773094"/>
    <w:rsid w:val="0077376F"/>
    <w:rsid w:val="0078313A"/>
    <w:rsid w:val="0078422C"/>
    <w:rsid w:val="00784F00"/>
    <w:rsid w:val="007868DC"/>
    <w:rsid w:val="00786AE4"/>
    <w:rsid w:val="00786E28"/>
    <w:rsid w:val="00790535"/>
    <w:rsid w:val="00794845"/>
    <w:rsid w:val="00795492"/>
    <w:rsid w:val="00796B4E"/>
    <w:rsid w:val="007A2918"/>
    <w:rsid w:val="007A598B"/>
    <w:rsid w:val="007A5D68"/>
    <w:rsid w:val="007A6896"/>
    <w:rsid w:val="007A7E85"/>
    <w:rsid w:val="007B04E8"/>
    <w:rsid w:val="007B16BF"/>
    <w:rsid w:val="007B19BD"/>
    <w:rsid w:val="007B2B82"/>
    <w:rsid w:val="007B6848"/>
    <w:rsid w:val="007B7A94"/>
    <w:rsid w:val="007C0044"/>
    <w:rsid w:val="007C7CA9"/>
    <w:rsid w:val="007C7DD1"/>
    <w:rsid w:val="007D0396"/>
    <w:rsid w:val="007D59EF"/>
    <w:rsid w:val="007D6A5D"/>
    <w:rsid w:val="007D7FEB"/>
    <w:rsid w:val="007E3039"/>
    <w:rsid w:val="007E4ABC"/>
    <w:rsid w:val="007E5899"/>
    <w:rsid w:val="007F0BDF"/>
    <w:rsid w:val="007F1AB2"/>
    <w:rsid w:val="007F1C4D"/>
    <w:rsid w:val="007F2395"/>
    <w:rsid w:val="007F389F"/>
    <w:rsid w:val="007F4FF1"/>
    <w:rsid w:val="007F5CEE"/>
    <w:rsid w:val="007F7C76"/>
    <w:rsid w:val="008022B8"/>
    <w:rsid w:val="00802712"/>
    <w:rsid w:val="00802A7D"/>
    <w:rsid w:val="0080566E"/>
    <w:rsid w:val="00812309"/>
    <w:rsid w:val="00815B71"/>
    <w:rsid w:val="00816C10"/>
    <w:rsid w:val="008170C9"/>
    <w:rsid w:val="00821882"/>
    <w:rsid w:val="00822836"/>
    <w:rsid w:val="00823E97"/>
    <w:rsid w:val="00827FF5"/>
    <w:rsid w:val="0083124E"/>
    <w:rsid w:val="0083173F"/>
    <w:rsid w:val="00831BD1"/>
    <w:rsid w:val="00832DDE"/>
    <w:rsid w:val="00833630"/>
    <w:rsid w:val="00834CE7"/>
    <w:rsid w:val="00840F28"/>
    <w:rsid w:val="008418BB"/>
    <w:rsid w:val="00842F61"/>
    <w:rsid w:val="00845A88"/>
    <w:rsid w:val="00846361"/>
    <w:rsid w:val="008467B8"/>
    <w:rsid w:val="00847B32"/>
    <w:rsid w:val="00850FF5"/>
    <w:rsid w:val="00851ADC"/>
    <w:rsid w:val="0085242C"/>
    <w:rsid w:val="00854405"/>
    <w:rsid w:val="00854F78"/>
    <w:rsid w:val="008557DC"/>
    <w:rsid w:val="008569D4"/>
    <w:rsid w:val="00856ACA"/>
    <w:rsid w:val="008619BF"/>
    <w:rsid w:val="00861CEE"/>
    <w:rsid w:val="0086216D"/>
    <w:rsid w:val="00863175"/>
    <w:rsid w:val="008655B7"/>
    <w:rsid w:val="00866E7C"/>
    <w:rsid w:val="00867D3B"/>
    <w:rsid w:val="00870AD6"/>
    <w:rsid w:val="00870FC2"/>
    <w:rsid w:val="0087439A"/>
    <w:rsid w:val="008747DB"/>
    <w:rsid w:val="00876757"/>
    <w:rsid w:val="00877F6C"/>
    <w:rsid w:val="0088001E"/>
    <w:rsid w:val="00881E8A"/>
    <w:rsid w:val="00883056"/>
    <w:rsid w:val="00883D26"/>
    <w:rsid w:val="00883EA3"/>
    <w:rsid w:val="00886E77"/>
    <w:rsid w:val="008873EB"/>
    <w:rsid w:val="00890D66"/>
    <w:rsid w:val="00890ED6"/>
    <w:rsid w:val="008939AC"/>
    <w:rsid w:val="008970AB"/>
    <w:rsid w:val="008A178A"/>
    <w:rsid w:val="008A2386"/>
    <w:rsid w:val="008A2F3E"/>
    <w:rsid w:val="008A55CB"/>
    <w:rsid w:val="008A56B7"/>
    <w:rsid w:val="008A5780"/>
    <w:rsid w:val="008A5E23"/>
    <w:rsid w:val="008B0AA4"/>
    <w:rsid w:val="008B4797"/>
    <w:rsid w:val="008B5198"/>
    <w:rsid w:val="008B6E09"/>
    <w:rsid w:val="008B7B68"/>
    <w:rsid w:val="008C1E32"/>
    <w:rsid w:val="008C3245"/>
    <w:rsid w:val="008C3B8B"/>
    <w:rsid w:val="008C47CC"/>
    <w:rsid w:val="008C4B5D"/>
    <w:rsid w:val="008C5717"/>
    <w:rsid w:val="008C6A20"/>
    <w:rsid w:val="008C6BB9"/>
    <w:rsid w:val="008D3BDE"/>
    <w:rsid w:val="008D3F9A"/>
    <w:rsid w:val="008D45E7"/>
    <w:rsid w:val="008D4872"/>
    <w:rsid w:val="008D683D"/>
    <w:rsid w:val="008D692E"/>
    <w:rsid w:val="008E1074"/>
    <w:rsid w:val="008E19C3"/>
    <w:rsid w:val="008E30B9"/>
    <w:rsid w:val="008E3C0B"/>
    <w:rsid w:val="008E3DD3"/>
    <w:rsid w:val="008E4192"/>
    <w:rsid w:val="008E5754"/>
    <w:rsid w:val="008E6D5B"/>
    <w:rsid w:val="008E6D6F"/>
    <w:rsid w:val="008F11F7"/>
    <w:rsid w:val="008F1C57"/>
    <w:rsid w:val="008F21D5"/>
    <w:rsid w:val="008F2C24"/>
    <w:rsid w:val="008F3152"/>
    <w:rsid w:val="008F3B3E"/>
    <w:rsid w:val="008F4C72"/>
    <w:rsid w:val="008F5EC6"/>
    <w:rsid w:val="00901D4D"/>
    <w:rsid w:val="00902642"/>
    <w:rsid w:val="00904DDE"/>
    <w:rsid w:val="00905AD6"/>
    <w:rsid w:val="00905EA8"/>
    <w:rsid w:val="00907FCA"/>
    <w:rsid w:val="00914E49"/>
    <w:rsid w:val="00915340"/>
    <w:rsid w:val="00917397"/>
    <w:rsid w:val="00921D41"/>
    <w:rsid w:val="00922764"/>
    <w:rsid w:val="00922A5D"/>
    <w:rsid w:val="009240AE"/>
    <w:rsid w:val="009258A4"/>
    <w:rsid w:val="00926D6A"/>
    <w:rsid w:val="00931256"/>
    <w:rsid w:val="009312BE"/>
    <w:rsid w:val="009348C4"/>
    <w:rsid w:val="00935E35"/>
    <w:rsid w:val="0093690A"/>
    <w:rsid w:val="00945741"/>
    <w:rsid w:val="00947921"/>
    <w:rsid w:val="009510BE"/>
    <w:rsid w:val="00951889"/>
    <w:rsid w:val="00953D1C"/>
    <w:rsid w:val="00956FC0"/>
    <w:rsid w:val="00957B72"/>
    <w:rsid w:val="00962670"/>
    <w:rsid w:val="00964F42"/>
    <w:rsid w:val="009652A4"/>
    <w:rsid w:val="00970473"/>
    <w:rsid w:val="009708FA"/>
    <w:rsid w:val="009717B8"/>
    <w:rsid w:val="0097413B"/>
    <w:rsid w:val="009742FE"/>
    <w:rsid w:val="009753E1"/>
    <w:rsid w:val="00976A40"/>
    <w:rsid w:val="00977D32"/>
    <w:rsid w:val="00980C14"/>
    <w:rsid w:val="00981587"/>
    <w:rsid w:val="00981F88"/>
    <w:rsid w:val="009825FA"/>
    <w:rsid w:val="009838C9"/>
    <w:rsid w:val="00984D1B"/>
    <w:rsid w:val="00985974"/>
    <w:rsid w:val="0098696B"/>
    <w:rsid w:val="00987279"/>
    <w:rsid w:val="00992541"/>
    <w:rsid w:val="00995310"/>
    <w:rsid w:val="0099780D"/>
    <w:rsid w:val="00997A16"/>
    <w:rsid w:val="009A1706"/>
    <w:rsid w:val="009A4240"/>
    <w:rsid w:val="009A4745"/>
    <w:rsid w:val="009A4A3D"/>
    <w:rsid w:val="009B0049"/>
    <w:rsid w:val="009B0CAA"/>
    <w:rsid w:val="009B18C7"/>
    <w:rsid w:val="009B1A97"/>
    <w:rsid w:val="009B51D3"/>
    <w:rsid w:val="009B5904"/>
    <w:rsid w:val="009B691C"/>
    <w:rsid w:val="009B707E"/>
    <w:rsid w:val="009B71F5"/>
    <w:rsid w:val="009B7935"/>
    <w:rsid w:val="009B7F4F"/>
    <w:rsid w:val="009C2333"/>
    <w:rsid w:val="009C639B"/>
    <w:rsid w:val="009C6EC4"/>
    <w:rsid w:val="009C72A7"/>
    <w:rsid w:val="009D04AB"/>
    <w:rsid w:val="009D2D95"/>
    <w:rsid w:val="009D3783"/>
    <w:rsid w:val="009D4417"/>
    <w:rsid w:val="009D5A77"/>
    <w:rsid w:val="009D6152"/>
    <w:rsid w:val="009D6BBC"/>
    <w:rsid w:val="009D6FEF"/>
    <w:rsid w:val="009D712D"/>
    <w:rsid w:val="009E0FCF"/>
    <w:rsid w:val="009E31E1"/>
    <w:rsid w:val="009E3A00"/>
    <w:rsid w:val="009E3DD6"/>
    <w:rsid w:val="009E46A4"/>
    <w:rsid w:val="009E58E9"/>
    <w:rsid w:val="009E6FD6"/>
    <w:rsid w:val="009F1068"/>
    <w:rsid w:val="009F4DE1"/>
    <w:rsid w:val="009F60F3"/>
    <w:rsid w:val="009F670C"/>
    <w:rsid w:val="00A0063D"/>
    <w:rsid w:val="00A02A3C"/>
    <w:rsid w:val="00A03FE4"/>
    <w:rsid w:val="00A04DB1"/>
    <w:rsid w:val="00A062FD"/>
    <w:rsid w:val="00A126ED"/>
    <w:rsid w:val="00A133BD"/>
    <w:rsid w:val="00A138E8"/>
    <w:rsid w:val="00A141C4"/>
    <w:rsid w:val="00A17EF1"/>
    <w:rsid w:val="00A21491"/>
    <w:rsid w:val="00A2413E"/>
    <w:rsid w:val="00A24B13"/>
    <w:rsid w:val="00A24E46"/>
    <w:rsid w:val="00A262C6"/>
    <w:rsid w:val="00A2633D"/>
    <w:rsid w:val="00A302A2"/>
    <w:rsid w:val="00A3405C"/>
    <w:rsid w:val="00A34713"/>
    <w:rsid w:val="00A34B46"/>
    <w:rsid w:val="00A34E2D"/>
    <w:rsid w:val="00A3600E"/>
    <w:rsid w:val="00A373CB"/>
    <w:rsid w:val="00A4000B"/>
    <w:rsid w:val="00A40C62"/>
    <w:rsid w:val="00A40EC6"/>
    <w:rsid w:val="00A41FCA"/>
    <w:rsid w:val="00A426D0"/>
    <w:rsid w:val="00A42CDA"/>
    <w:rsid w:val="00A4493A"/>
    <w:rsid w:val="00A44B71"/>
    <w:rsid w:val="00A45DBD"/>
    <w:rsid w:val="00A4695E"/>
    <w:rsid w:val="00A53502"/>
    <w:rsid w:val="00A54239"/>
    <w:rsid w:val="00A54893"/>
    <w:rsid w:val="00A54B55"/>
    <w:rsid w:val="00A55AA7"/>
    <w:rsid w:val="00A55F0B"/>
    <w:rsid w:val="00A60AB1"/>
    <w:rsid w:val="00A7123F"/>
    <w:rsid w:val="00A718F4"/>
    <w:rsid w:val="00A73F63"/>
    <w:rsid w:val="00A743D3"/>
    <w:rsid w:val="00A80811"/>
    <w:rsid w:val="00A8091E"/>
    <w:rsid w:val="00A84BA3"/>
    <w:rsid w:val="00A851A4"/>
    <w:rsid w:val="00A86A5F"/>
    <w:rsid w:val="00A87EAA"/>
    <w:rsid w:val="00A93F3E"/>
    <w:rsid w:val="00A96A2D"/>
    <w:rsid w:val="00AA0898"/>
    <w:rsid w:val="00AA0EC5"/>
    <w:rsid w:val="00AA2562"/>
    <w:rsid w:val="00AA2D2B"/>
    <w:rsid w:val="00AA3CE7"/>
    <w:rsid w:val="00AA3D73"/>
    <w:rsid w:val="00AA43C4"/>
    <w:rsid w:val="00AA510D"/>
    <w:rsid w:val="00AA5E50"/>
    <w:rsid w:val="00AA6DC4"/>
    <w:rsid w:val="00AA7D2F"/>
    <w:rsid w:val="00AB0F3D"/>
    <w:rsid w:val="00AB18D5"/>
    <w:rsid w:val="00AB22A6"/>
    <w:rsid w:val="00AB25A8"/>
    <w:rsid w:val="00AB27C4"/>
    <w:rsid w:val="00AB3275"/>
    <w:rsid w:val="00AB47FD"/>
    <w:rsid w:val="00AB4C0E"/>
    <w:rsid w:val="00AB5806"/>
    <w:rsid w:val="00AB722F"/>
    <w:rsid w:val="00AB78D9"/>
    <w:rsid w:val="00AC08BC"/>
    <w:rsid w:val="00AC0BDC"/>
    <w:rsid w:val="00AC18AD"/>
    <w:rsid w:val="00AC203A"/>
    <w:rsid w:val="00AC2E74"/>
    <w:rsid w:val="00AC3BA1"/>
    <w:rsid w:val="00AC45F3"/>
    <w:rsid w:val="00AC4889"/>
    <w:rsid w:val="00AC5F0C"/>
    <w:rsid w:val="00AC68A5"/>
    <w:rsid w:val="00AC7761"/>
    <w:rsid w:val="00AD0321"/>
    <w:rsid w:val="00AD3940"/>
    <w:rsid w:val="00AD4F57"/>
    <w:rsid w:val="00AD6C4E"/>
    <w:rsid w:val="00AD7531"/>
    <w:rsid w:val="00AE0C3A"/>
    <w:rsid w:val="00AE2716"/>
    <w:rsid w:val="00AE50D4"/>
    <w:rsid w:val="00AE5C2B"/>
    <w:rsid w:val="00AE5D37"/>
    <w:rsid w:val="00AE7576"/>
    <w:rsid w:val="00AF2092"/>
    <w:rsid w:val="00AF2F6F"/>
    <w:rsid w:val="00AF43CD"/>
    <w:rsid w:val="00AF486A"/>
    <w:rsid w:val="00AF5FDA"/>
    <w:rsid w:val="00AF7F40"/>
    <w:rsid w:val="00B001DC"/>
    <w:rsid w:val="00B0263A"/>
    <w:rsid w:val="00B0282B"/>
    <w:rsid w:val="00B06575"/>
    <w:rsid w:val="00B066A3"/>
    <w:rsid w:val="00B073B8"/>
    <w:rsid w:val="00B11090"/>
    <w:rsid w:val="00B13B09"/>
    <w:rsid w:val="00B14621"/>
    <w:rsid w:val="00B15B2F"/>
    <w:rsid w:val="00B172E4"/>
    <w:rsid w:val="00B17757"/>
    <w:rsid w:val="00B20370"/>
    <w:rsid w:val="00B20518"/>
    <w:rsid w:val="00B21A1F"/>
    <w:rsid w:val="00B26F5E"/>
    <w:rsid w:val="00B31992"/>
    <w:rsid w:val="00B3224C"/>
    <w:rsid w:val="00B32E4F"/>
    <w:rsid w:val="00B336AF"/>
    <w:rsid w:val="00B36744"/>
    <w:rsid w:val="00B37CCF"/>
    <w:rsid w:val="00B403D6"/>
    <w:rsid w:val="00B40A60"/>
    <w:rsid w:val="00B417BE"/>
    <w:rsid w:val="00B43423"/>
    <w:rsid w:val="00B437D7"/>
    <w:rsid w:val="00B43B82"/>
    <w:rsid w:val="00B44E9A"/>
    <w:rsid w:val="00B46767"/>
    <w:rsid w:val="00B47F63"/>
    <w:rsid w:val="00B504B8"/>
    <w:rsid w:val="00B50ACB"/>
    <w:rsid w:val="00B511C0"/>
    <w:rsid w:val="00B534FF"/>
    <w:rsid w:val="00B5371E"/>
    <w:rsid w:val="00B546AC"/>
    <w:rsid w:val="00B60C27"/>
    <w:rsid w:val="00B60D30"/>
    <w:rsid w:val="00B61429"/>
    <w:rsid w:val="00B63E8E"/>
    <w:rsid w:val="00B6475A"/>
    <w:rsid w:val="00B650FD"/>
    <w:rsid w:val="00B6734D"/>
    <w:rsid w:val="00B678E6"/>
    <w:rsid w:val="00B70ABD"/>
    <w:rsid w:val="00B726FB"/>
    <w:rsid w:val="00B76D1B"/>
    <w:rsid w:val="00B77AD9"/>
    <w:rsid w:val="00B84A4C"/>
    <w:rsid w:val="00B8520E"/>
    <w:rsid w:val="00B864D0"/>
    <w:rsid w:val="00B878AC"/>
    <w:rsid w:val="00B908E4"/>
    <w:rsid w:val="00B924D4"/>
    <w:rsid w:val="00B95D08"/>
    <w:rsid w:val="00BA1FDC"/>
    <w:rsid w:val="00BA3EF1"/>
    <w:rsid w:val="00BA4C7F"/>
    <w:rsid w:val="00BA5386"/>
    <w:rsid w:val="00BA65EA"/>
    <w:rsid w:val="00BA7D56"/>
    <w:rsid w:val="00BB0D1C"/>
    <w:rsid w:val="00BB10D2"/>
    <w:rsid w:val="00BB23CD"/>
    <w:rsid w:val="00BB3A50"/>
    <w:rsid w:val="00BB3A5E"/>
    <w:rsid w:val="00BB42D0"/>
    <w:rsid w:val="00BB437A"/>
    <w:rsid w:val="00BB4E66"/>
    <w:rsid w:val="00BB4E84"/>
    <w:rsid w:val="00BB59E3"/>
    <w:rsid w:val="00BB59F7"/>
    <w:rsid w:val="00BB5F3C"/>
    <w:rsid w:val="00BB60E7"/>
    <w:rsid w:val="00BC11AC"/>
    <w:rsid w:val="00BC17A9"/>
    <w:rsid w:val="00BC34F2"/>
    <w:rsid w:val="00BC3563"/>
    <w:rsid w:val="00BC79DE"/>
    <w:rsid w:val="00BD036E"/>
    <w:rsid w:val="00BD1C03"/>
    <w:rsid w:val="00BD4CB5"/>
    <w:rsid w:val="00BD529A"/>
    <w:rsid w:val="00BD70A8"/>
    <w:rsid w:val="00BD718A"/>
    <w:rsid w:val="00BE0DED"/>
    <w:rsid w:val="00BE1117"/>
    <w:rsid w:val="00BE116E"/>
    <w:rsid w:val="00BE122A"/>
    <w:rsid w:val="00BE625A"/>
    <w:rsid w:val="00BE65FA"/>
    <w:rsid w:val="00BF054A"/>
    <w:rsid w:val="00BF05C0"/>
    <w:rsid w:val="00BF1119"/>
    <w:rsid w:val="00BF2BB4"/>
    <w:rsid w:val="00BF4422"/>
    <w:rsid w:val="00BF5A5A"/>
    <w:rsid w:val="00C0204D"/>
    <w:rsid w:val="00C02EA0"/>
    <w:rsid w:val="00C03319"/>
    <w:rsid w:val="00C041A8"/>
    <w:rsid w:val="00C047F0"/>
    <w:rsid w:val="00C04A60"/>
    <w:rsid w:val="00C12557"/>
    <w:rsid w:val="00C155AB"/>
    <w:rsid w:val="00C166E9"/>
    <w:rsid w:val="00C206B0"/>
    <w:rsid w:val="00C217D3"/>
    <w:rsid w:val="00C22FA2"/>
    <w:rsid w:val="00C233C0"/>
    <w:rsid w:val="00C242F7"/>
    <w:rsid w:val="00C24FA9"/>
    <w:rsid w:val="00C267BE"/>
    <w:rsid w:val="00C278E6"/>
    <w:rsid w:val="00C30697"/>
    <w:rsid w:val="00C309BF"/>
    <w:rsid w:val="00C30A93"/>
    <w:rsid w:val="00C31479"/>
    <w:rsid w:val="00C315DC"/>
    <w:rsid w:val="00C32609"/>
    <w:rsid w:val="00C336FC"/>
    <w:rsid w:val="00C3418B"/>
    <w:rsid w:val="00C34490"/>
    <w:rsid w:val="00C35098"/>
    <w:rsid w:val="00C36C74"/>
    <w:rsid w:val="00C418D8"/>
    <w:rsid w:val="00C41B5B"/>
    <w:rsid w:val="00C43492"/>
    <w:rsid w:val="00C44EBF"/>
    <w:rsid w:val="00C457C5"/>
    <w:rsid w:val="00C51677"/>
    <w:rsid w:val="00C526CF"/>
    <w:rsid w:val="00C544FE"/>
    <w:rsid w:val="00C55C7B"/>
    <w:rsid w:val="00C5688E"/>
    <w:rsid w:val="00C570FC"/>
    <w:rsid w:val="00C57353"/>
    <w:rsid w:val="00C600DD"/>
    <w:rsid w:val="00C60ED8"/>
    <w:rsid w:val="00C61AAE"/>
    <w:rsid w:val="00C64626"/>
    <w:rsid w:val="00C64CBE"/>
    <w:rsid w:val="00C652B6"/>
    <w:rsid w:val="00C654A1"/>
    <w:rsid w:val="00C654BD"/>
    <w:rsid w:val="00C65B7F"/>
    <w:rsid w:val="00C71583"/>
    <w:rsid w:val="00C75F6C"/>
    <w:rsid w:val="00C7626A"/>
    <w:rsid w:val="00C7725D"/>
    <w:rsid w:val="00C805FD"/>
    <w:rsid w:val="00C80B96"/>
    <w:rsid w:val="00C8123F"/>
    <w:rsid w:val="00C829F6"/>
    <w:rsid w:val="00C83880"/>
    <w:rsid w:val="00C83F9D"/>
    <w:rsid w:val="00C84430"/>
    <w:rsid w:val="00C84939"/>
    <w:rsid w:val="00C856CC"/>
    <w:rsid w:val="00C85DC0"/>
    <w:rsid w:val="00C865A3"/>
    <w:rsid w:val="00C90BF5"/>
    <w:rsid w:val="00C90CD9"/>
    <w:rsid w:val="00C93649"/>
    <w:rsid w:val="00C9500B"/>
    <w:rsid w:val="00C9540E"/>
    <w:rsid w:val="00C95635"/>
    <w:rsid w:val="00C967F4"/>
    <w:rsid w:val="00C97425"/>
    <w:rsid w:val="00CA1EE3"/>
    <w:rsid w:val="00CA4D7E"/>
    <w:rsid w:val="00CA6F3B"/>
    <w:rsid w:val="00CB00D1"/>
    <w:rsid w:val="00CB0F5D"/>
    <w:rsid w:val="00CB19E4"/>
    <w:rsid w:val="00CB3B3D"/>
    <w:rsid w:val="00CB3C14"/>
    <w:rsid w:val="00CB6397"/>
    <w:rsid w:val="00CB72EE"/>
    <w:rsid w:val="00CC0049"/>
    <w:rsid w:val="00CC2473"/>
    <w:rsid w:val="00CC4809"/>
    <w:rsid w:val="00CC5F42"/>
    <w:rsid w:val="00CC7054"/>
    <w:rsid w:val="00CC715E"/>
    <w:rsid w:val="00CD19D7"/>
    <w:rsid w:val="00CD1CD5"/>
    <w:rsid w:val="00CD4677"/>
    <w:rsid w:val="00CD47DD"/>
    <w:rsid w:val="00CD5B7E"/>
    <w:rsid w:val="00CE1412"/>
    <w:rsid w:val="00CE2297"/>
    <w:rsid w:val="00CE3AE6"/>
    <w:rsid w:val="00CE3E54"/>
    <w:rsid w:val="00CE4696"/>
    <w:rsid w:val="00CE47B7"/>
    <w:rsid w:val="00CE5173"/>
    <w:rsid w:val="00CE7742"/>
    <w:rsid w:val="00CF22F8"/>
    <w:rsid w:val="00CF28CB"/>
    <w:rsid w:val="00CF64FA"/>
    <w:rsid w:val="00CF6A38"/>
    <w:rsid w:val="00CF6E19"/>
    <w:rsid w:val="00D04E9A"/>
    <w:rsid w:val="00D07B7A"/>
    <w:rsid w:val="00D106FE"/>
    <w:rsid w:val="00D16E4B"/>
    <w:rsid w:val="00D21C11"/>
    <w:rsid w:val="00D230E2"/>
    <w:rsid w:val="00D26392"/>
    <w:rsid w:val="00D26B78"/>
    <w:rsid w:val="00D27829"/>
    <w:rsid w:val="00D323D5"/>
    <w:rsid w:val="00D32C10"/>
    <w:rsid w:val="00D32C24"/>
    <w:rsid w:val="00D32FB1"/>
    <w:rsid w:val="00D34618"/>
    <w:rsid w:val="00D36B69"/>
    <w:rsid w:val="00D4179A"/>
    <w:rsid w:val="00D41D03"/>
    <w:rsid w:val="00D43810"/>
    <w:rsid w:val="00D44F5B"/>
    <w:rsid w:val="00D4612F"/>
    <w:rsid w:val="00D5092F"/>
    <w:rsid w:val="00D5244D"/>
    <w:rsid w:val="00D5318C"/>
    <w:rsid w:val="00D538C6"/>
    <w:rsid w:val="00D54227"/>
    <w:rsid w:val="00D57375"/>
    <w:rsid w:val="00D60309"/>
    <w:rsid w:val="00D621C8"/>
    <w:rsid w:val="00D645A0"/>
    <w:rsid w:val="00D65A95"/>
    <w:rsid w:val="00D661B5"/>
    <w:rsid w:val="00D66FC6"/>
    <w:rsid w:val="00D711D7"/>
    <w:rsid w:val="00D760AF"/>
    <w:rsid w:val="00D810F1"/>
    <w:rsid w:val="00D81DB7"/>
    <w:rsid w:val="00D830D6"/>
    <w:rsid w:val="00D83BBD"/>
    <w:rsid w:val="00D870D9"/>
    <w:rsid w:val="00D905D0"/>
    <w:rsid w:val="00D9201D"/>
    <w:rsid w:val="00D93074"/>
    <w:rsid w:val="00D94D2E"/>
    <w:rsid w:val="00D954B7"/>
    <w:rsid w:val="00D95BDC"/>
    <w:rsid w:val="00DA2F68"/>
    <w:rsid w:val="00DA3DE2"/>
    <w:rsid w:val="00DA4E7A"/>
    <w:rsid w:val="00DA5E3E"/>
    <w:rsid w:val="00DA68DC"/>
    <w:rsid w:val="00DA6AF1"/>
    <w:rsid w:val="00DA739A"/>
    <w:rsid w:val="00DB0E64"/>
    <w:rsid w:val="00DB0FE3"/>
    <w:rsid w:val="00DB118A"/>
    <w:rsid w:val="00DB12DF"/>
    <w:rsid w:val="00DB217A"/>
    <w:rsid w:val="00DB4BE1"/>
    <w:rsid w:val="00DB736E"/>
    <w:rsid w:val="00DC1109"/>
    <w:rsid w:val="00DC3C97"/>
    <w:rsid w:val="00DC532B"/>
    <w:rsid w:val="00DD4C7E"/>
    <w:rsid w:val="00DD4F96"/>
    <w:rsid w:val="00DE1E3B"/>
    <w:rsid w:val="00DE3FDD"/>
    <w:rsid w:val="00DF171B"/>
    <w:rsid w:val="00DF1772"/>
    <w:rsid w:val="00DF2B90"/>
    <w:rsid w:val="00DF43D9"/>
    <w:rsid w:val="00DF5A05"/>
    <w:rsid w:val="00DF69AF"/>
    <w:rsid w:val="00DF7933"/>
    <w:rsid w:val="00E007D0"/>
    <w:rsid w:val="00E01B4F"/>
    <w:rsid w:val="00E01F77"/>
    <w:rsid w:val="00E02561"/>
    <w:rsid w:val="00E05830"/>
    <w:rsid w:val="00E0637C"/>
    <w:rsid w:val="00E06CD3"/>
    <w:rsid w:val="00E10692"/>
    <w:rsid w:val="00E11798"/>
    <w:rsid w:val="00E153B2"/>
    <w:rsid w:val="00E15879"/>
    <w:rsid w:val="00E15893"/>
    <w:rsid w:val="00E17681"/>
    <w:rsid w:val="00E22E83"/>
    <w:rsid w:val="00E265E9"/>
    <w:rsid w:val="00E2744F"/>
    <w:rsid w:val="00E27A44"/>
    <w:rsid w:val="00E303B3"/>
    <w:rsid w:val="00E313F4"/>
    <w:rsid w:val="00E32372"/>
    <w:rsid w:val="00E32DD3"/>
    <w:rsid w:val="00E3362F"/>
    <w:rsid w:val="00E3427D"/>
    <w:rsid w:val="00E342C5"/>
    <w:rsid w:val="00E34AFB"/>
    <w:rsid w:val="00E34ECD"/>
    <w:rsid w:val="00E35637"/>
    <w:rsid w:val="00E35EB4"/>
    <w:rsid w:val="00E35FDA"/>
    <w:rsid w:val="00E37615"/>
    <w:rsid w:val="00E41156"/>
    <w:rsid w:val="00E43A13"/>
    <w:rsid w:val="00E4512C"/>
    <w:rsid w:val="00E45A6B"/>
    <w:rsid w:val="00E46908"/>
    <w:rsid w:val="00E47837"/>
    <w:rsid w:val="00E47D1B"/>
    <w:rsid w:val="00E57FF5"/>
    <w:rsid w:val="00E60252"/>
    <w:rsid w:val="00E60F95"/>
    <w:rsid w:val="00E61953"/>
    <w:rsid w:val="00E62235"/>
    <w:rsid w:val="00E62CF5"/>
    <w:rsid w:val="00E63628"/>
    <w:rsid w:val="00E64413"/>
    <w:rsid w:val="00E662FA"/>
    <w:rsid w:val="00E66397"/>
    <w:rsid w:val="00E7047F"/>
    <w:rsid w:val="00E7060A"/>
    <w:rsid w:val="00E723D1"/>
    <w:rsid w:val="00E75343"/>
    <w:rsid w:val="00E76E2D"/>
    <w:rsid w:val="00E81EE3"/>
    <w:rsid w:val="00E82E85"/>
    <w:rsid w:val="00E83039"/>
    <w:rsid w:val="00E843D0"/>
    <w:rsid w:val="00E84965"/>
    <w:rsid w:val="00E84C94"/>
    <w:rsid w:val="00E909A2"/>
    <w:rsid w:val="00E92639"/>
    <w:rsid w:val="00E927A8"/>
    <w:rsid w:val="00E92892"/>
    <w:rsid w:val="00E929ED"/>
    <w:rsid w:val="00E92D65"/>
    <w:rsid w:val="00E95035"/>
    <w:rsid w:val="00E957CB"/>
    <w:rsid w:val="00E96989"/>
    <w:rsid w:val="00E96BB2"/>
    <w:rsid w:val="00E96BF4"/>
    <w:rsid w:val="00E976B2"/>
    <w:rsid w:val="00E97C81"/>
    <w:rsid w:val="00EA0914"/>
    <w:rsid w:val="00EA1A44"/>
    <w:rsid w:val="00EA1A73"/>
    <w:rsid w:val="00EA317B"/>
    <w:rsid w:val="00EA391C"/>
    <w:rsid w:val="00EA416B"/>
    <w:rsid w:val="00EA46EA"/>
    <w:rsid w:val="00EB28CD"/>
    <w:rsid w:val="00EB2AC5"/>
    <w:rsid w:val="00EB431A"/>
    <w:rsid w:val="00EB4641"/>
    <w:rsid w:val="00EB4E36"/>
    <w:rsid w:val="00EB6C89"/>
    <w:rsid w:val="00EC0276"/>
    <w:rsid w:val="00EC1283"/>
    <w:rsid w:val="00EC24C9"/>
    <w:rsid w:val="00EC27FD"/>
    <w:rsid w:val="00EC4063"/>
    <w:rsid w:val="00EC4687"/>
    <w:rsid w:val="00EC472D"/>
    <w:rsid w:val="00EC69D7"/>
    <w:rsid w:val="00ED09C4"/>
    <w:rsid w:val="00ED0B45"/>
    <w:rsid w:val="00ED0E07"/>
    <w:rsid w:val="00ED2AEF"/>
    <w:rsid w:val="00ED39EB"/>
    <w:rsid w:val="00ED3A9D"/>
    <w:rsid w:val="00ED4CB5"/>
    <w:rsid w:val="00ED602F"/>
    <w:rsid w:val="00ED77B0"/>
    <w:rsid w:val="00EE1C81"/>
    <w:rsid w:val="00EE2FD0"/>
    <w:rsid w:val="00EF4D3E"/>
    <w:rsid w:val="00EF5BB9"/>
    <w:rsid w:val="00EF6D39"/>
    <w:rsid w:val="00EF72B3"/>
    <w:rsid w:val="00EF7EE3"/>
    <w:rsid w:val="00F0379C"/>
    <w:rsid w:val="00F043BF"/>
    <w:rsid w:val="00F105CF"/>
    <w:rsid w:val="00F10954"/>
    <w:rsid w:val="00F110FC"/>
    <w:rsid w:val="00F11645"/>
    <w:rsid w:val="00F1437C"/>
    <w:rsid w:val="00F20271"/>
    <w:rsid w:val="00F213F0"/>
    <w:rsid w:val="00F2173E"/>
    <w:rsid w:val="00F217B2"/>
    <w:rsid w:val="00F21D92"/>
    <w:rsid w:val="00F231EF"/>
    <w:rsid w:val="00F23347"/>
    <w:rsid w:val="00F240FE"/>
    <w:rsid w:val="00F25B67"/>
    <w:rsid w:val="00F26747"/>
    <w:rsid w:val="00F271A6"/>
    <w:rsid w:val="00F27DFA"/>
    <w:rsid w:val="00F319ED"/>
    <w:rsid w:val="00F3257E"/>
    <w:rsid w:val="00F33243"/>
    <w:rsid w:val="00F34CE7"/>
    <w:rsid w:val="00F355DB"/>
    <w:rsid w:val="00F407C3"/>
    <w:rsid w:val="00F420E9"/>
    <w:rsid w:val="00F4231A"/>
    <w:rsid w:val="00F4378B"/>
    <w:rsid w:val="00F442BC"/>
    <w:rsid w:val="00F442DE"/>
    <w:rsid w:val="00F45FD2"/>
    <w:rsid w:val="00F47621"/>
    <w:rsid w:val="00F53BA4"/>
    <w:rsid w:val="00F55C17"/>
    <w:rsid w:val="00F56BE1"/>
    <w:rsid w:val="00F56FED"/>
    <w:rsid w:val="00F573C4"/>
    <w:rsid w:val="00F623C4"/>
    <w:rsid w:val="00F62998"/>
    <w:rsid w:val="00F6398B"/>
    <w:rsid w:val="00F63FA3"/>
    <w:rsid w:val="00F64605"/>
    <w:rsid w:val="00F65447"/>
    <w:rsid w:val="00F71A7D"/>
    <w:rsid w:val="00F72D50"/>
    <w:rsid w:val="00F731E0"/>
    <w:rsid w:val="00F732AC"/>
    <w:rsid w:val="00F74922"/>
    <w:rsid w:val="00F75042"/>
    <w:rsid w:val="00F762BE"/>
    <w:rsid w:val="00F7723E"/>
    <w:rsid w:val="00F77720"/>
    <w:rsid w:val="00F800B2"/>
    <w:rsid w:val="00F804B4"/>
    <w:rsid w:val="00F80D5F"/>
    <w:rsid w:val="00F85A34"/>
    <w:rsid w:val="00F878AF"/>
    <w:rsid w:val="00F91171"/>
    <w:rsid w:val="00F924F6"/>
    <w:rsid w:val="00F92E98"/>
    <w:rsid w:val="00F931EB"/>
    <w:rsid w:val="00F944A8"/>
    <w:rsid w:val="00F956C2"/>
    <w:rsid w:val="00F9594D"/>
    <w:rsid w:val="00F964F5"/>
    <w:rsid w:val="00F96725"/>
    <w:rsid w:val="00F97E49"/>
    <w:rsid w:val="00FA0396"/>
    <w:rsid w:val="00FA063F"/>
    <w:rsid w:val="00FA06E4"/>
    <w:rsid w:val="00FA1E64"/>
    <w:rsid w:val="00FA2A31"/>
    <w:rsid w:val="00FA3BF4"/>
    <w:rsid w:val="00FA49BD"/>
    <w:rsid w:val="00FA58A7"/>
    <w:rsid w:val="00FA6E4B"/>
    <w:rsid w:val="00FA714B"/>
    <w:rsid w:val="00FA76EE"/>
    <w:rsid w:val="00FA7C6E"/>
    <w:rsid w:val="00FB36FC"/>
    <w:rsid w:val="00FB3843"/>
    <w:rsid w:val="00FB3C00"/>
    <w:rsid w:val="00FB4752"/>
    <w:rsid w:val="00FB519D"/>
    <w:rsid w:val="00FB51E8"/>
    <w:rsid w:val="00FB5895"/>
    <w:rsid w:val="00FB7D80"/>
    <w:rsid w:val="00FC0446"/>
    <w:rsid w:val="00FC0A3C"/>
    <w:rsid w:val="00FC1460"/>
    <w:rsid w:val="00FC1808"/>
    <w:rsid w:val="00FC2B96"/>
    <w:rsid w:val="00FC39DF"/>
    <w:rsid w:val="00FC4664"/>
    <w:rsid w:val="00FC5BA3"/>
    <w:rsid w:val="00FC7514"/>
    <w:rsid w:val="00FC75BA"/>
    <w:rsid w:val="00FD10B2"/>
    <w:rsid w:val="00FD5447"/>
    <w:rsid w:val="00FD7076"/>
    <w:rsid w:val="00FD7E9B"/>
    <w:rsid w:val="00FE0A34"/>
    <w:rsid w:val="00FE30F3"/>
    <w:rsid w:val="00FE35AB"/>
    <w:rsid w:val="00FE37B5"/>
    <w:rsid w:val="00FE4DE6"/>
    <w:rsid w:val="00FE616F"/>
    <w:rsid w:val="00FE7326"/>
    <w:rsid w:val="00FE74B1"/>
    <w:rsid w:val="00FF0DE5"/>
    <w:rsid w:val="00FF2C87"/>
    <w:rsid w:val="00FF40FA"/>
    <w:rsid w:val="00FF704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BC954"/>
  <w15:docId w15:val="{373427A7-D622-424D-BCE4-3906C6E1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B5D"/>
  </w:style>
  <w:style w:type="paragraph" w:styleId="Heading1">
    <w:name w:val="heading 1"/>
    <w:basedOn w:val="Normal"/>
    <w:next w:val="Normal"/>
    <w:link w:val="Heading1Char"/>
    <w:uiPriority w:val="9"/>
    <w:qFormat/>
    <w:rsid w:val="008C4B5D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B5D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B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B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B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B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B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B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B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B5D"/>
  </w:style>
  <w:style w:type="paragraph" w:styleId="BalloonText">
    <w:name w:val="Balloon Text"/>
    <w:basedOn w:val="Normal"/>
    <w:link w:val="BalloonTextChar"/>
    <w:uiPriority w:val="99"/>
    <w:semiHidden/>
    <w:unhideWhenUsed/>
    <w:rsid w:val="002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70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9D"/>
  </w:style>
  <w:style w:type="paragraph" w:styleId="Footer">
    <w:name w:val="footer"/>
    <w:basedOn w:val="Normal"/>
    <w:link w:val="FooterChar"/>
    <w:uiPriority w:val="99"/>
    <w:unhideWhenUsed/>
    <w:qFormat/>
    <w:rsid w:val="00FB5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9D"/>
  </w:style>
  <w:style w:type="character" w:styleId="Strong">
    <w:name w:val="Strong"/>
    <w:basedOn w:val="DefaultParagraphFont"/>
    <w:uiPriority w:val="22"/>
    <w:qFormat/>
    <w:rsid w:val="008C4B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4B5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B5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B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B5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B5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B5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B5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B5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B5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B5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4B5D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4B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B5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4B5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C4B5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C4B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C4B5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B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B5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4B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4B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4B5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C4B5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C4B5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B5D"/>
    <w:pPr>
      <w:outlineLvl w:val="9"/>
    </w:pPr>
  </w:style>
  <w:style w:type="paragraph" w:styleId="ListParagraph">
    <w:name w:val="List Paragraph"/>
    <w:basedOn w:val="Normal"/>
    <w:uiPriority w:val="34"/>
    <w:qFormat/>
    <w:rsid w:val="00526B9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90DB6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7314-C9D9-4549-B13E-E3D6DA7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A</dc:creator>
  <cp:lastModifiedBy>Jodi Gagnon</cp:lastModifiedBy>
  <cp:revision>16</cp:revision>
  <cp:lastPrinted>2025-07-09T20:37:00Z</cp:lastPrinted>
  <dcterms:created xsi:type="dcterms:W3CDTF">2025-08-27T18:58:00Z</dcterms:created>
  <dcterms:modified xsi:type="dcterms:W3CDTF">2025-09-15T14:47:00Z</dcterms:modified>
</cp:coreProperties>
</file>